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18EB" w14:textId="77777777" w:rsidR="00432620" w:rsidRDefault="00ED58CB" w:rsidP="00432620">
      <w:pPr>
        <w:rPr>
          <w:rStyle w:val="Hyperlink"/>
        </w:rPr>
      </w:pPr>
      <w:r>
        <w:fldChar w:fldCharType="begin"/>
      </w:r>
      <w:r w:rsidR="00432620">
        <w:instrText xml:space="preserve"> HYPERLINK "https://ropeg-kemenkes.or.id/pengumuman/surat%20pernyataan%20bersedia%20ditempatkan%20dan%20bekerja%20dimana%20saja.pdf" \l "page=1" \o "Page 1" </w:instrText>
      </w:r>
      <w:r>
        <w:fldChar w:fldCharType="separate"/>
      </w:r>
    </w:p>
    <w:p w14:paraId="66CBB2CE" w14:textId="77777777" w:rsidR="00432620" w:rsidRPr="00A828EA" w:rsidRDefault="00ED58CB" w:rsidP="00432620">
      <w:pPr>
        <w:jc w:val="center"/>
        <w:rPr>
          <w:b/>
          <w:sz w:val="28"/>
          <w:szCs w:val="28"/>
          <w:u w:val="single"/>
        </w:rPr>
      </w:pPr>
      <w:r>
        <w:fldChar w:fldCharType="end"/>
      </w:r>
      <w:bookmarkStart w:id="0" w:name="1"/>
      <w:bookmarkEnd w:id="0"/>
      <w:r w:rsidR="00432620" w:rsidRPr="00A828EA">
        <w:rPr>
          <w:b/>
          <w:sz w:val="28"/>
          <w:szCs w:val="28"/>
          <w:u w:val="single"/>
        </w:rPr>
        <w:t>SURAT PERNYATAAN</w:t>
      </w:r>
    </w:p>
    <w:p w14:paraId="2F9774F6" w14:textId="77777777" w:rsidR="00432620" w:rsidRPr="00A828EA" w:rsidRDefault="00432620" w:rsidP="00432620">
      <w:pPr>
        <w:jc w:val="center"/>
        <w:rPr>
          <w:b/>
          <w:sz w:val="28"/>
          <w:szCs w:val="28"/>
          <w:u w:val="single"/>
        </w:rPr>
      </w:pPr>
    </w:p>
    <w:p w14:paraId="606ECFF7" w14:textId="77777777" w:rsidR="00432620" w:rsidRPr="00A828EA" w:rsidRDefault="00432620" w:rsidP="00432620">
      <w:pPr>
        <w:jc w:val="center"/>
        <w:rPr>
          <w:b/>
        </w:rPr>
      </w:pPr>
    </w:p>
    <w:p w14:paraId="162D2554" w14:textId="77777777" w:rsidR="00432620" w:rsidRPr="00A828EA" w:rsidRDefault="00432620" w:rsidP="00432620">
      <w:r w:rsidRPr="00A828EA">
        <w:t>Yang bertanda</w:t>
      </w:r>
      <w:r>
        <w:t xml:space="preserve"> </w:t>
      </w:r>
      <w:r w:rsidRPr="00A828EA">
        <w:t xml:space="preserve">tangan di bawah </w:t>
      </w:r>
      <w:proofErr w:type="gramStart"/>
      <w:r w:rsidRPr="00A828EA">
        <w:t>ini :</w:t>
      </w:r>
      <w:proofErr w:type="gramEnd"/>
      <w:r w:rsidRPr="00A828EA">
        <w:t xml:space="preserve"> </w:t>
      </w:r>
    </w:p>
    <w:p w14:paraId="5CFDBEE3" w14:textId="77777777" w:rsidR="00432620" w:rsidRPr="00A828EA" w:rsidRDefault="00432620" w:rsidP="00432620"/>
    <w:p w14:paraId="0D90ED39" w14:textId="77777777" w:rsidR="00432620" w:rsidRPr="00A828EA" w:rsidRDefault="00656799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  <w:lang w:val="en-US"/>
        </w:rPr>
        <w:t xml:space="preserve"> Mahasiswa</w:t>
      </w:r>
      <w:r>
        <w:rPr>
          <w:rFonts w:ascii="Times New Roman" w:hAnsi="Times New Roman"/>
          <w:sz w:val="24"/>
          <w:szCs w:val="24"/>
        </w:rPr>
        <w:tab/>
      </w:r>
      <w:r w:rsidR="00432620" w:rsidRPr="00A828EA">
        <w:rPr>
          <w:rFonts w:ascii="Times New Roman" w:hAnsi="Times New Roman"/>
          <w:sz w:val="24"/>
          <w:szCs w:val="24"/>
        </w:rPr>
        <w:t xml:space="preserve">: </w:t>
      </w:r>
      <w:r w:rsidR="00432620" w:rsidRPr="00A828EA">
        <w:rPr>
          <w:rFonts w:ascii="Times New Roman" w:hAnsi="Times New Roman"/>
          <w:sz w:val="24"/>
          <w:szCs w:val="24"/>
          <w:lang w:val="en-US"/>
        </w:rPr>
        <w:t>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 w:rsidR="00432620" w:rsidRPr="00A828EA">
        <w:rPr>
          <w:rFonts w:ascii="Times New Roman" w:hAnsi="Times New Roman"/>
          <w:sz w:val="24"/>
          <w:szCs w:val="24"/>
          <w:lang w:val="en-US"/>
        </w:rPr>
        <w:t>……………………..</w:t>
      </w:r>
    </w:p>
    <w:p w14:paraId="0BE9669F" w14:textId="77777777" w:rsidR="00432620" w:rsidRPr="00A828EA" w:rsidRDefault="00777299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. Pendaftara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32620" w:rsidRPr="00A828EA">
        <w:rPr>
          <w:rFonts w:ascii="Times New Roman" w:hAnsi="Times New Roman"/>
          <w:sz w:val="24"/>
          <w:szCs w:val="24"/>
          <w:lang w:val="en-US"/>
        </w:rPr>
        <w:t>: ……………………………</w:t>
      </w:r>
      <w:r w:rsidR="00656799">
        <w:rPr>
          <w:rFonts w:ascii="Times New Roman" w:hAnsi="Times New Roman"/>
          <w:sz w:val="24"/>
          <w:szCs w:val="24"/>
          <w:lang w:val="en-US"/>
        </w:rPr>
        <w:t>………</w:t>
      </w:r>
      <w:proofErr w:type="gramStart"/>
      <w:r w:rsidR="00656799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 w:rsidR="00432620" w:rsidRPr="00A828EA">
        <w:rPr>
          <w:rFonts w:ascii="Times New Roman" w:hAnsi="Times New Roman"/>
          <w:sz w:val="24"/>
          <w:szCs w:val="24"/>
          <w:lang w:val="en-US"/>
        </w:rPr>
        <w:t>…………………….</w:t>
      </w:r>
    </w:p>
    <w:p w14:paraId="14129D1C" w14:textId="77777777" w:rsidR="00432620" w:rsidRPr="00A828EA" w:rsidRDefault="00432620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828EA">
        <w:rPr>
          <w:rFonts w:ascii="Times New Roman" w:hAnsi="Times New Roman"/>
          <w:sz w:val="24"/>
          <w:szCs w:val="24"/>
          <w:lang w:val="en-US"/>
        </w:rPr>
        <w:t>Tempat/Tgl.Lahir</w:t>
      </w:r>
      <w:r w:rsidRPr="00A828EA">
        <w:rPr>
          <w:rFonts w:ascii="Times New Roman" w:hAnsi="Times New Roman"/>
          <w:sz w:val="24"/>
          <w:szCs w:val="24"/>
          <w:lang w:val="en-US"/>
        </w:rPr>
        <w:tab/>
        <w:t>: ……………………………</w:t>
      </w:r>
      <w:r w:rsidR="00656799">
        <w:rPr>
          <w:rFonts w:ascii="Times New Roman" w:hAnsi="Times New Roman"/>
          <w:sz w:val="24"/>
          <w:szCs w:val="24"/>
          <w:lang w:val="en-US"/>
        </w:rPr>
        <w:t>…………</w:t>
      </w:r>
      <w:r w:rsidRPr="00A828EA">
        <w:rPr>
          <w:rFonts w:ascii="Times New Roman" w:hAnsi="Times New Roman"/>
          <w:sz w:val="24"/>
          <w:szCs w:val="24"/>
          <w:lang w:val="en-US"/>
        </w:rPr>
        <w:t>…………………</w:t>
      </w:r>
      <w:proofErr w:type="gramStart"/>
      <w:r w:rsidRPr="00A828EA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14:paraId="2921E941" w14:textId="77777777" w:rsidR="00432620" w:rsidRPr="00A828EA" w:rsidRDefault="00432620" w:rsidP="004326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8EA">
        <w:rPr>
          <w:rFonts w:ascii="Times New Roman" w:hAnsi="Times New Roman"/>
          <w:sz w:val="24"/>
          <w:szCs w:val="24"/>
          <w:lang w:val="en-US"/>
        </w:rPr>
        <w:t>Jenis Kelami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828EA">
        <w:rPr>
          <w:rFonts w:ascii="Times New Roman" w:hAnsi="Times New Roman"/>
          <w:sz w:val="24"/>
          <w:szCs w:val="24"/>
          <w:lang w:val="en-US"/>
        </w:rPr>
        <w:tab/>
        <w:t>: ……………………………</w:t>
      </w:r>
      <w:r w:rsidR="00656799">
        <w:rPr>
          <w:rFonts w:ascii="Times New Roman" w:hAnsi="Times New Roman"/>
          <w:sz w:val="24"/>
          <w:szCs w:val="24"/>
          <w:lang w:val="en-US"/>
        </w:rPr>
        <w:t>…………</w:t>
      </w:r>
      <w:r w:rsidRPr="00A828EA">
        <w:rPr>
          <w:rFonts w:ascii="Times New Roman" w:hAnsi="Times New Roman"/>
          <w:sz w:val="24"/>
          <w:szCs w:val="24"/>
          <w:lang w:val="en-US"/>
        </w:rPr>
        <w:t>…………………</w:t>
      </w:r>
      <w:proofErr w:type="gramStart"/>
      <w:r w:rsidRPr="00A828EA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14:paraId="14FE314A" w14:textId="77777777" w:rsidR="00432620" w:rsidRPr="00A828EA" w:rsidRDefault="00656799" w:rsidP="00432620">
      <w:pPr>
        <w:spacing w:line="360" w:lineRule="auto"/>
        <w:jc w:val="both"/>
      </w:pPr>
      <w:r>
        <w:rPr>
          <w:lang w:val="id-ID"/>
        </w:rPr>
        <w:t>Alamat</w:t>
      </w:r>
      <w:r>
        <w:t xml:space="preserve"> Mahasiswa</w:t>
      </w:r>
      <w:r w:rsidR="00432620" w:rsidRPr="00A828EA">
        <w:rPr>
          <w:lang w:val="id-ID"/>
        </w:rPr>
        <w:tab/>
        <w:t xml:space="preserve">: </w:t>
      </w:r>
      <w:r w:rsidR="00432620" w:rsidRPr="00A828EA">
        <w:t>……………………………………</w:t>
      </w:r>
      <w:r>
        <w:t>…………</w:t>
      </w:r>
      <w:r w:rsidR="00432620" w:rsidRPr="00A828EA">
        <w:t>……………..</w:t>
      </w:r>
    </w:p>
    <w:p w14:paraId="76B5B314" w14:textId="77777777" w:rsidR="00432620" w:rsidRPr="00A828EA" w:rsidRDefault="00432620" w:rsidP="00432620">
      <w:pPr>
        <w:spacing w:line="360" w:lineRule="auto"/>
        <w:jc w:val="both"/>
      </w:pPr>
      <w:r w:rsidRPr="00A828EA">
        <w:t>No. Telepon</w:t>
      </w:r>
      <w:r w:rsidRPr="00A828EA">
        <w:tab/>
      </w:r>
      <w:r w:rsidRPr="00A828EA">
        <w:tab/>
        <w:t>: ……………………………………</w:t>
      </w:r>
      <w:r w:rsidR="00656799">
        <w:t>…………</w:t>
      </w:r>
      <w:r w:rsidRPr="00A828EA">
        <w:t>…………</w:t>
      </w:r>
      <w:proofErr w:type="gramStart"/>
      <w:r w:rsidRPr="00A828EA">
        <w:t>…..</w:t>
      </w:r>
      <w:proofErr w:type="gramEnd"/>
    </w:p>
    <w:p w14:paraId="33A4063F" w14:textId="77777777" w:rsidR="00432620" w:rsidRDefault="00432620" w:rsidP="00432620">
      <w:pPr>
        <w:spacing w:line="360" w:lineRule="auto"/>
        <w:jc w:val="both"/>
      </w:pPr>
      <w:r w:rsidRPr="00A828EA">
        <w:t>Alamat Email</w:t>
      </w:r>
      <w:r w:rsidRPr="00A828EA">
        <w:tab/>
      </w:r>
      <w:r w:rsidRPr="00A828EA">
        <w:tab/>
        <w:t>: ……………………………………</w:t>
      </w:r>
      <w:r w:rsidR="00656799">
        <w:t>…………</w:t>
      </w:r>
      <w:r w:rsidRPr="00A828EA">
        <w:t>…………......</w:t>
      </w:r>
    </w:p>
    <w:p w14:paraId="36905BA8" w14:textId="77777777" w:rsidR="00656799" w:rsidRDefault="00656799" w:rsidP="00432620">
      <w:pPr>
        <w:spacing w:line="360" w:lineRule="auto"/>
        <w:jc w:val="both"/>
      </w:pPr>
      <w:r>
        <w:t>Nama Orang Tua</w:t>
      </w:r>
      <w:r>
        <w:tab/>
        <w:t>: ……………………………………………….…………….</w:t>
      </w:r>
    </w:p>
    <w:p w14:paraId="5B18FB6B" w14:textId="77777777" w:rsidR="00656799" w:rsidRDefault="00656799" w:rsidP="00432620">
      <w:pPr>
        <w:spacing w:line="360" w:lineRule="auto"/>
        <w:jc w:val="both"/>
      </w:pPr>
      <w:r>
        <w:t>No. Telepon</w:t>
      </w:r>
      <w:r>
        <w:tab/>
      </w:r>
      <w:r>
        <w:tab/>
        <w:t>: …………………………………………………………….</w:t>
      </w:r>
    </w:p>
    <w:p w14:paraId="68722B55" w14:textId="77777777" w:rsidR="00656799" w:rsidRPr="00A828EA" w:rsidRDefault="00656799" w:rsidP="00432620">
      <w:pPr>
        <w:spacing w:line="360" w:lineRule="auto"/>
        <w:jc w:val="both"/>
      </w:pPr>
      <w:r>
        <w:t>Alamat Orang Tua</w:t>
      </w:r>
      <w:r>
        <w:tab/>
        <w:t>: …………………………………………………………….</w:t>
      </w:r>
    </w:p>
    <w:p w14:paraId="7EF5588E" w14:textId="77777777" w:rsidR="00432620" w:rsidRPr="00A828EA" w:rsidRDefault="00432620" w:rsidP="00432620"/>
    <w:p w14:paraId="25534962" w14:textId="0DB45D47" w:rsidR="002F4D13" w:rsidRDefault="00432620" w:rsidP="00DE6CFC">
      <w:pPr>
        <w:pStyle w:val="NoSpacing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8EA">
        <w:rPr>
          <w:rFonts w:ascii="Times New Roman" w:hAnsi="Times New Roman"/>
          <w:sz w:val="24"/>
          <w:szCs w:val="24"/>
        </w:rPr>
        <w:t>Dengan ini menya</w:t>
      </w:r>
      <w:r>
        <w:rPr>
          <w:rFonts w:ascii="Times New Roman" w:hAnsi="Times New Roman"/>
          <w:sz w:val="24"/>
          <w:szCs w:val="24"/>
        </w:rPr>
        <w:t xml:space="preserve">takan bahwa saya </w:t>
      </w:r>
      <w:r w:rsidR="002F4D13">
        <w:rPr>
          <w:rFonts w:ascii="Times New Roman" w:hAnsi="Times New Roman"/>
          <w:sz w:val="24"/>
          <w:szCs w:val="24"/>
        </w:rPr>
        <w:t xml:space="preserve">bersedia </w:t>
      </w:r>
      <w:r w:rsidR="009157FB">
        <w:rPr>
          <w:rFonts w:ascii="Times New Roman" w:hAnsi="Times New Roman"/>
          <w:sz w:val="24"/>
          <w:szCs w:val="24"/>
        </w:rPr>
        <w:t xml:space="preserve">Mengundurkan Diri </w:t>
      </w:r>
      <w:r w:rsidR="002F4D13">
        <w:rPr>
          <w:rFonts w:ascii="Times New Roman" w:hAnsi="Times New Roman"/>
          <w:sz w:val="24"/>
          <w:szCs w:val="24"/>
        </w:rPr>
        <w:t xml:space="preserve">dari </w:t>
      </w:r>
      <w:r w:rsidR="00656799">
        <w:rPr>
          <w:rFonts w:ascii="Times New Roman" w:hAnsi="Times New Roman"/>
          <w:sz w:val="24"/>
          <w:szCs w:val="24"/>
        </w:rPr>
        <w:t xml:space="preserve">Fakultas Kedokteran Universitas Islam Al-Azhar </w:t>
      </w:r>
      <w:r>
        <w:rPr>
          <w:rFonts w:ascii="Times New Roman" w:hAnsi="Times New Roman"/>
          <w:sz w:val="24"/>
          <w:szCs w:val="24"/>
        </w:rPr>
        <w:t xml:space="preserve">apabila </w:t>
      </w:r>
      <w:r w:rsidR="00EB7141">
        <w:rPr>
          <w:rFonts w:ascii="Times New Roman" w:hAnsi="Times New Roman"/>
          <w:sz w:val="24"/>
          <w:szCs w:val="24"/>
        </w:rPr>
        <w:t>Indeks Prestasi Ku</w:t>
      </w:r>
      <w:r w:rsidR="006E108F">
        <w:rPr>
          <w:rFonts w:ascii="Times New Roman" w:hAnsi="Times New Roman"/>
          <w:sz w:val="24"/>
          <w:szCs w:val="24"/>
        </w:rPr>
        <w:t>mulatif (</w:t>
      </w:r>
      <w:r>
        <w:rPr>
          <w:rFonts w:ascii="Times New Roman" w:hAnsi="Times New Roman"/>
          <w:sz w:val="24"/>
          <w:szCs w:val="24"/>
        </w:rPr>
        <w:t>IPK</w:t>
      </w:r>
      <w:r w:rsidR="006E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yang te</w:t>
      </w:r>
      <w:r w:rsidR="002F4D13">
        <w:rPr>
          <w:rFonts w:ascii="Times New Roman" w:hAnsi="Times New Roman"/>
          <w:sz w:val="24"/>
          <w:szCs w:val="24"/>
        </w:rPr>
        <w:t xml:space="preserve">lah ditempuh selama 2 tahun ≤ 2.00. Saya tidak akan menuntut apapun kepada Fakultas Kedokteran Universitas Islam Al-Azhar apabila terjadi hal tersebut diatas. </w:t>
      </w:r>
    </w:p>
    <w:p w14:paraId="0732E994" w14:textId="77777777" w:rsidR="00432620" w:rsidRPr="00A828EA" w:rsidRDefault="00432620" w:rsidP="00432620">
      <w:pPr>
        <w:jc w:val="both"/>
      </w:pPr>
    </w:p>
    <w:p w14:paraId="4737965A" w14:textId="77777777" w:rsidR="00432620" w:rsidRPr="00A828EA" w:rsidRDefault="00432620" w:rsidP="00DE6CFC">
      <w:pPr>
        <w:spacing w:line="276" w:lineRule="auto"/>
        <w:jc w:val="both"/>
      </w:pPr>
      <w:r>
        <w:t>Demikian S</w:t>
      </w:r>
      <w:r w:rsidRPr="00A828EA">
        <w:t xml:space="preserve">urat </w:t>
      </w:r>
      <w:r>
        <w:t xml:space="preserve">Pernyataan </w:t>
      </w:r>
      <w:r w:rsidRPr="00A828EA">
        <w:t xml:space="preserve">ini saya buat dengan </w:t>
      </w:r>
      <w:r>
        <w:t xml:space="preserve">penuh rasa tanggung jawab </w:t>
      </w:r>
      <w:r w:rsidR="002F4D13">
        <w:t xml:space="preserve">dan tidak ada paksaan dari siapapun </w:t>
      </w:r>
      <w:r w:rsidRPr="00A828EA">
        <w:t xml:space="preserve">untuk dapat digunakan sebagaimana mestinya. </w:t>
      </w:r>
    </w:p>
    <w:p w14:paraId="3A8FCE64" w14:textId="77777777" w:rsidR="00432620" w:rsidRPr="00A828EA" w:rsidRDefault="00432620" w:rsidP="00432620">
      <w:pPr>
        <w:jc w:val="both"/>
      </w:pPr>
    </w:p>
    <w:p w14:paraId="39EDA80C" w14:textId="77777777" w:rsidR="00432620" w:rsidRPr="00A828EA" w:rsidRDefault="00432620" w:rsidP="00432620">
      <w:pPr>
        <w:jc w:val="both"/>
      </w:pPr>
    </w:p>
    <w:p w14:paraId="6D54A667" w14:textId="39C548EF" w:rsidR="00432620" w:rsidRDefault="00432620" w:rsidP="00656799">
      <w:pPr>
        <w:ind w:left="4320" w:firstLine="720"/>
      </w:pPr>
      <w:r w:rsidRPr="00A828EA">
        <w:t>.............</w:t>
      </w:r>
      <w:r w:rsidR="00656799">
        <w:t>.........</w:t>
      </w:r>
      <w:r w:rsidRPr="00A828EA">
        <w:t>.</w:t>
      </w:r>
      <w:r w:rsidR="00656799">
        <w:t>..., ...............</w:t>
      </w:r>
      <w:r w:rsidRPr="00A828EA">
        <w:t xml:space="preserve">.. </w:t>
      </w:r>
      <w:r w:rsidR="00C435CC">
        <w:t>2022</w:t>
      </w:r>
    </w:p>
    <w:p w14:paraId="6380B9A6" w14:textId="77777777" w:rsidR="00656799" w:rsidRDefault="00656799" w:rsidP="00656799">
      <w:pPr>
        <w:ind w:left="4320" w:firstLine="720"/>
      </w:pPr>
    </w:p>
    <w:p w14:paraId="5C5EF570" w14:textId="77777777" w:rsidR="00B02284" w:rsidRPr="00A828EA" w:rsidRDefault="00B02284" w:rsidP="00656799">
      <w:pPr>
        <w:ind w:left="4320" w:firstLine="720"/>
      </w:pPr>
    </w:p>
    <w:p w14:paraId="41FAA540" w14:textId="77777777" w:rsidR="00DE6CFC" w:rsidRDefault="00DE6CFC" w:rsidP="00DE6CFC">
      <w:pPr>
        <w:ind w:firstLine="720"/>
      </w:pPr>
      <w:r>
        <w:t xml:space="preserve">  </w:t>
      </w:r>
      <w:proofErr w:type="gramStart"/>
      <w:r>
        <w:t>Mengetahui,</w:t>
      </w:r>
      <w:r w:rsidR="00432620" w:rsidRPr="00A828EA">
        <w:t xml:space="preserve">   </w:t>
      </w:r>
      <w:proofErr w:type="gramEnd"/>
      <w:r w:rsidR="00432620" w:rsidRPr="00A828EA">
        <w:t xml:space="preserve">  </w:t>
      </w:r>
      <w:r>
        <w:tab/>
      </w:r>
      <w:r>
        <w:tab/>
      </w:r>
      <w:r>
        <w:tab/>
      </w:r>
      <w:r>
        <w:tab/>
      </w:r>
      <w:r w:rsidR="00432620" w:rsidRPr="00A828EA">
        <w:t>Yang membuat pernyataan,</w:t>
      </w:r>
    </w:p>
    <w:p w14:paraId="47A260BD" w14:textId="77777777" w:rsidR="00DE6CFC" w:rsidRDefault="00DE6CFC" w:rsidP="00656799">
      <w:r>
        <w:t xml:space="preserve">           Orang Tua/Wali</w:t>
      </w:r>
      <w:r w:rsidR="00656799">
        <w:t xml:space="preserve">      </w:t>
      </w:r>
      <w:r>
        <w:tab/>
      </w:r>
      <w:r>
        <w:tab/>
      </w:r>
      <w:r>
        <w:tab/>
      </w:r>
      <w:r>
        <w:tab/>
        <w:t xml:space="preserve">             </w:t>
      </w:r>
      <w:r w:rsidR="00656799">
        <w:t>Mahasiswa</w:t>
      </w:r>
      <w:r w:rsidR="00432620" w:rsidRPr="00A828EA">
        <w:t xml:space="preserve"> </w:t>
      </w:r>
      <w:r w:rsidR="00656799">
        <w:tab/>
      </w:r>
      <w:r w:rsidR="00656799">
        <w:tab/>
      </w:r>
      <w:r w:rsidR="00656799">
        <w:tab/>
        <w:t xml:space="preserve"> </w:t>
      </w:r>
      <w:r w:rsidR="00656799">
        <w:tab/>
      </w:r>
      <w:r w:rsidR="00656799">
        <w:tab/>
      </w:r>
    </w:p>
    <w:p w14:paraId="3B66205B" w14:textId="77777777" w:rsidR="00432620" w:rsidRPr="00A828EA" w:rsidRDefault="006E108F" w:rsidP="00656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A4764" wp14:editId="5FC62AAB">
                <wp:simplePos x="0" y="0"/>
                <wp:positionH relativeFrom="column">
                  <wp:posOffset>2929255</wp:posOffset>
                </wp:positionH>
                <wp:positionV relativeFrom="paragraph">
                  <wp:posOffset>13970</wp:posOffset>
                </wp:positionV>
                <wp:extent cx="1035050" cy="352425"/>
                <wp:effectExtent l="0" t="0" r="1270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9A50" w14:textId="722C3FBC" w:rsidR="00656799" w:rsidRPr="00C01CAE" w:rsidRDefault="00EB7141" w:rsidP="006567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erai 10</w:t>
                            </w:r>
                            <w:r w:rsidR="00656799" w:rsidRPr="00C01CAE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A47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65pt;margin-top:1.1pt;width:8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">
                <v:textbox>
                  <w:txbxContent>
                    <w:p w14:paraId="33C19A50" w14:textId="722C3FBC" w:rsidR="00656799" w:rsidRPr="00C01CAE" w:rsidRDefault="00EB7141" w:rsidP="006567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erai 10</w:t>
                      </w:r>
                      <w:r w:rsidR="00656799" w:rsidRPr="00C01CAE">
                        <w:rPr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57F419E6" w14:textId="77777777" w:rsidR="00432620" w:rsidRPr="00A828EA" w:rsidRDefault="00432620" w:rsidP="00656799"/>
    <w:p w14:paraId="4A927A66" w14:textId="77777777" w:rsidR="00432620" w:rsidRPr="00A828EA" w:rsidRDefault="00432620" w:rsidP="00656799"/>
    <w:p w14:paraId="706E7FD5" w14:textId="77777777" w:rsidR="00432620" w:rsidRDefault="00432620" w:rsidP="00656799">
      <w:r w:rsidRPr="00A828EA">
        <w:t xml:space="preserve">    (.............</w:t>
      </w:r>
      <w:r w:rsidR="00656799">
        <w:t>..............................)</w:t>
      </w:r>
      <w:r w:rsidR="00656799">
        <w:tab/>
      </w:r>
      <w:r w:rsidR="00656799">
        <w:tab/>
      </w:r>
      <w:r w:rsidR="00656799">
        <w:tab/>
        <w:t>(…….……………………..)</w:t>
      </w:r>
    </w:p>
    <w:p w14:paraId="5A2AF3FB" w14:textId="77777777" w:rsidR="002F4D13" w:rsidRDefault="002F4D13" w:rsidP="00656799"/>
    <w:p w14:paraId="3CDEC9B6" w14:textId="77777777" w:rsidR="002F4D13" w:rsidRDefault="002F4D13" w:rsidP="00656799"/>
    <w:p w14:paraId="49ED29AD" w14:textId="77777777" w:rsidR="00862F99" w:rsidRDefault="00862F99" w:rsidP="00F50B75">
      <w:pPr>
        <w:rPr>
          <w:b/>
          <w:sz w:val="28"/>
          <w:szCs w:val="28"/>
          <w:u w:val="single"/>
        </w:rPr>
      </w:pPr>
    </w:p>
    <w:p w14:paraId="2A64B488" w14:textId="77777777" w:rsidR="00C42566" w:rsidRDefault="00C42566" w:rsidP="00F50B75">
      <w:pPr>
        <w:rPr>
          <w:b/>
          <w:sz w:val="28"/>
          <w:szCs w:val="28"/>
          <w:u w:val="single"/>
        </w:rPr>
      </w:pPr>
    </w:p>
    <w:p w14:paraId="746E8159" w14:textId="77777777" w:rsidR="00445942" w:rsidRDefault="00445942" w:rsidP="00F50B75">
      <w:pPr>
        <w:rPr>
          <w:b/>
          <w:sz w:val="28"/>
          <w:szCs w:val="28"/>
          <w:u w:val="single"/>
        </w:rPr>
      </w:pPr>
    </w:p>
    <w:p w14:paraId="4E651929" w14:textId="77777777" w:rsidR="00445942" w:rsidRDefault="00445942" w:rsidP="00F50B75">
      <w:pPr>
        <w:rPr>
          <w:b/>
          <w:sz w:val="28"/>
          <w:szCs w:val="28"/>
          <w:u w:val="single"/>
        </w:rPr>
      </w:pPr>
    </w:p>
    <w:p w14:paraId="17830E0B" w14:textId="77777777" w:rsidR="00445942" w:rsidRDefault="00445942" w:rsidP="00F50B75">
      <w:pPr>
        <w:rPr>
          <w:b/>
          <w:sz w:val="28"/>
          <w:szCs w:val="28"/>
          <w:u w:val="single"/>
        </w:rPr>
      </w:pPr>
    </w:p>
    <w:p w14:paraId="19BE6ECD" w14:textId="77777777" w:rsidR="00445942" w:rsidRDefault="00445942" w:rsidP="00445942">
      <w:pPr>
        <w:jc w:val="center"/>
        <w:rPr>
          <w:b/>
          <w:sz w:val="28"/>
          <w:szCs w:val="28"/>
          <w:u w:val="single"/>
        </w:rPr>
      </w:pPr>
      <w:r w:rsidRPr="00445942">
        <w:rPr>
          <w:b/>
          <w:sz w:val="28"/>
          <w:szCs w:val="28"/>
          <w:u w:val="single"/>
        </w:rPr>
        <w:lastRenderedPageBreak/>
        <w:t>SURAT PERNYATAAN</w:t>
      </w:r>
    </w:p>
    <w:p w14:paraId="39AD67CB" w14:textId="77777777" w:rsidR="007365AD" w:rsidRPr="00445942" w:rsidRDefault="007365AD" w:rsidP="00445942">
      <w:pPr>
        <w:jc w:val="center"/>
        <w:rPr>
          <w:b/>
          <w:sz w:val="28"/>
          <w:szCs w:val="28"/>
          <w:u w:val="single"/>
        </w:rPr>
      </w:pPr>
    </w:p>
    <w:p w14:paraId="0D081F24" w14:textId="77777777" w:rsidR="00445942" w:rsidRPr="007A2E05" w:rsidRDefault="00445942" w:rsidP="00353438">
      <w:pPr>
        <w:jc w:val="both"/>
        <w:rPr>
          <w:lang w:val="es-ES"/>
        </w:rPr>
      </w:pPr>
      <w:r w:rsidRPr="007A2E05">
        <w:rPr>
          <w:lang w:val="es-ES"/>
        </w:rPr>
        <w:t>Yang bertanda tangan di bawah ini:</w:t>
      </w:r>
    </w:p>
    <w:p w14:paraId="0B9F6D2A" w14:textId="77777777" w:rsidR="00445942" w:rsidRPr="007A2E05" w:rsidRDefault="00445942" w:rsidP="00353438">
      <w:pPr>
        <w:jc w:val="both"/>
      </w:pPr>
      <w:r w:rsidRPr="007A2E05">
        <w:t>Nama</w:t>
      </w:r>
      <w:r w:rsidRPr="007A2E05">
        <w:tab/>
      </w:r>
      <w:r w:rsidRPr="007A2E05">
        <w:tab/>
      </w:r>
      <w:r w:rsidRPr="007A2E05">
        <w:tab/>
        <w:t xml:space="preserve">: </w:t>
      </w:r>
    </w:p>
    <w:p w14:paraId="7E2BA9DD" w14:textId="77777777" w:rsidR="00445942" w:rsidRPr="007A2E05" w:rsidRDefault="00445942" w:rsidP="00353438">
      <w:pPr>
        <w:jc w:val="both"/>
      </w:pPr>
      <w:r w:rsidRPr="007A2E05">
        <w:t xml:space="preserve">Alamat </w:t>
      </w:r>
      <w:r w:rsidRPr="007A2E05">
        <w:tab/>
      </w:r>
      <w:r w:rsidRPr="007A2E05">
        <w:tab/>
        <w:t xml:space="preserve">: </w:t>
      </w:r>
    </w:p>
    <w:p w14:paraId="6C2079AB" w14:textId="77777777" w:rsidR="00445942" w:rsidRPr="007A2E05" w:rsidRDefault="00445942" w:rsidP="00353438">
      <w:pPr>
        <w:jc w:val="both"/>
      </w:pPr>
      <w:r w:rsidRPr="007A2E05">
        <w:t>Pekerjaan</w:t>
      </w:r>
      <w:r w:rsidRPr="007A2E05">
        <w:tab/>
      </w:r>
      <w:r w:rsidRPr="007A2E05">
        <w:tab/>
        <w:t>:</w:t>
      </w:r>
    </w:p>
    <w:p w14:paraId="03F539F3" w14:textId="73BD29FB" w:rsidR="00687022" w:rsidRPr="007A2E05" w:rsidRDefault="00445942" w:rsidP="00353438">
      <w:pPr>
        <w:jc w:val="both"/>
      </w:pPr>
      <w:proofErr w:type="gramStart"/>
      <w:r w:rsidRPr="007A2E05">
        <w:t>No.Tel</w:t>
      </w:r>
      <w:r w:rsidR="007365AD">
        <w:t>e</w:t>
      </w:r>
      <w:r w:rsidRPr="007A2E05">
        <w:t>p</w:t>
      </w:r>
      <w:r w:rsidR="007365AD">
        <w:t>on</w:t>
      </w:r>
      <w:proofErr w:type="gramEnd"/>
      <w:r w:rsidR="00EB7141">
        <w:t>/HP</w:t>
      </w:r>
      <w:r w:rsidR="00EB7141">
        <w:tab/>
      </w:r>
      <w:r w:rsidRPr="007A2E05">
        <w:t>:</w:t>
      </w:r>
    </w:p>
    <w:p w14:paraId="59A9E36A" w14:textId="77777777" w:rsidR="00445942" w:rsidRPr="008F5006" w:rsidRDefault="00445942" w:rsidP="00353438">
      <w:pPr>
        <w:jc w:val="both"/>
      </w:pPr>
      <w:r w:rsidRPr="008F5006">
        <w:t>Orang tua/</w:t>
      </w:r>
      <w:r w:rsidR="007365AD">
        <w:t>wali dari Calon Mahasiswa Baru F</w:t>
      </w:r>
      <w:r w:rsidRPr="008F5006">
        <w:t>akultas Kedokteran Universitas Islam Al-Azhar</w:t>
      </w:r>
    </w:p>
    <w:p w14:paraId="65864A59" w14:textId="77777777" w:rsidR="00445942" w:rsidRPr="008F5006" w:rsidRDefault="00445942" w:rsidP="00353438">
      <w:pPr>
        <w:jc w:val="both"/>
      </w:pPr>
      <w:r w:rsidRPr="008F5006">
        <w:t>Nama</w:t>
      </w:r>
      <w:r w:rsidRPr="008F5006">
        <w:tab/>
      </w:r>
      <w:r w:rsidRPr="008F5006">
        <w:tab/>
      </w:r>
      <w:r w:rsidRPr="008F5006">
        <w:tab/>
        <w:t>:</w:t>
      </w:r>
    </w:p>
    <w:p w14:paraId="6BDF274C" w14:textId="77777777" w:rsidR="00445942" w:rsidRDefault="00445942" w:rsidP="00353438">
      <w:pPr>
        <w:jc w:val="both"/>
      </w:pPr>
      <w:r w:rsidRPr="008F5006">
        <w:t>No. Pendaftaran</w:t>
      </w:r>
      <w:r w:rsidRPr="008F5006">
        <w:tab/>
        <w:t>:</w:t>
      </w:r>
    </w:p>
    <w:p w14:paraId="17D61409" w14:textId="77777777" w:rsidR="00353438" w:rsidRDefault="00353438" w:rsidP="00353438">
      <w:pPr>
        <w:jc w:val="both"/>
      </w:pPr>
    </w:p>
    <w:p w14:paraId="6AF38F2F" w14:textId="7B677BD7" w:rsidR="00445942" w:rsidRDefault="00445942" w:rsidP="00353438">
      <w:pPr>
        <w:jc w:val="both"/>
      </w:pPr>
      <w:r w:rsidRPr="008F5006">
        <w:t>Dengan ini menyatakan bahwa, apabila anak kami diterima menjadi Mahasiswa Fakultas Kedokteran Universitas Is</w:t>
      </w:r>
      <w:r w:rsidR="004D4492">
        <w:t>lam Al-Azhar</w:t>
      </w:r>
      <w:r w:rsidR="00531712">
        <w:t xml:space="preserve"> setelah melalui tes ujian masuk gel I</w:t>
      </w:r>
      <w:r w:rsidR="00EB7141">
        <w:t xml:space="preserve"> Tahun Akademik </w:t>
      </w:r>
      <w:r w:rsidR="00C435CC">
        <w:t>2022/2023</w:t>
      </w:r>
      <w:r w:rsidR="00531712">
        <w:t>,</w:t>
      </w:r>
      <w:r w:rsidRPr="008F5006">
        <w:t xml:space="preserve"> maka kami sanggup membayar seluruh biaya tersebut di bawah ini:</w:t>
      </w:r>
    </w:p>
    <w:p w14:paraId="251EEA47" w14:textId="564EDC4F" w:rsidR="00C631C7" w:rsidRPr="00353438" w:rsidRDefault="00585D4B" w:rsidP="00353438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53438">
        <w:rPr>
          <w:rFonts w:ascii="Times New Roman" w:hAnsi="Times New Roman"/>
          <w:b/>
          <w:sz w:val="24"/>
          <w:szCs w:val="24"/>
        </w:rPr>
        <w:t xml:space="preserve">Biaya Registrasi Ulang PMB Gelombang I terdiri dari, </w:t>
      </w:r>
    </w:p>
    <w:p w14:paraId="4A8C9109" w14:textId="08984AF6" w:rsidR="00585D4B" w:rsidRPr="00585D4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n-US"/>
        </w:rPr>
        <w:t xml:space="preserve">Biaya </w:t>
      </w:r>
      <w:r w:rsidR="00EB7141" w:rsidRPr="00EB7141">
        <w:rPr>
          <w:rFonts w:ascii="Times New Roman" w:hAnsi="Times New Roman"/>
          <w:i/>
          <w:sz w:val="24"/>
          <w:szCs w:val="24"/>
          <w:lang w:val="en-US"/>
        </w:rPr>
        <w:t xml:space="preserve">Student </w:t>
      </w:r>
      <w:proofErr w:type="gramStart"/>
      <w:r w:rsidR="00EB7141" w:rsidRPr="00EB7141">
        <w:rPr>
          <w:rFonts w:ascii="Times New Roman" w:hAnsi="Times New Roman"/>
          <w:i/>
          <w:sz w:val="24"/>
          <w:szCs w:val="24"/>
          <w:lang w:val="en-US"/>
        </w:rPr>
        <w:t>week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14:paraId="2011FB6F" w14:textId="5F0C4443" w:rsidR="00585D4B" w:rsidRDefault="00445942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C631C7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585D4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573847FB" w14:textId="77777777" w:rsidR="00585D4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</w:t>
      </w:r>
      <w:r w:rsidR="00C631C7" w:rsidRPr="00585D4B">
        <w:rPr>
          <w:rFonts w:ascii="Times New Roman" w:hAnsi="Times New Roman"/>
          <w:sz w:val="24"/>
          <w:szCs w:val="24"/>
          <w:lang w:val="es-ES"/>
        </w:rPr>
        <w:t xml:space="preserve">OSPEK </w:t>
      </w:r>
      <w:proofErr w:type="gramStart"/>
      <w:r w:rsidR="00C631C7" w:rsidRPr="00585D4B">
        <w:rPr>
          <w:rFonts w:ascii="Times New Roman" w:hAnsi="Times New Roman"/>
          <w:sz w:val="24"/>
          <w:szCs w:val="24"/>
          <w:lang w:val="es-ES"/>
        </w:rPr>
        <w:t>UNIVERSITA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631C7" w:rsidRPr="00585D4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</w:p>
    <w:p w14:paraId="2DA7D464" w14:textId="77FFA3ED" w:rsidR="00585D4B" w:rsidRDefault="00C631C7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>Rp</w:t>
      </w:r>
      <w:r w:rsidR="00F902F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17D4E58D" w14:textId="77777777" w:rsidR="00585D4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SPP </w:t>
      </w:r>
      <w:r w:rsidR="007D620B" w:rsidRPr="00585D4B">
        <w:rPr>
          <w:rFonts w:ascii="Times New Roman" w:hAnsi="Times New Roman"/>
          <w:sz w:val="24"/>
          <w:szCs w:val="24"/>
          <w:lang w:val="es-ES"/>
        </w:rPr>
        <w:t>semester</w:t>
      </w:r>
      <w:r w:rsidRPr="00585D4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</w:p>
    <w:p w14:paraId="524F24CE" w14:textId="071A8667" w:rsidR="00585D4B" w:rsidRPr="00585D4B" w:rsidRDefault="007D620B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7.5</w:t>
      </w:r>
      <w:r w:rsidR="00445942" w:rsidRPr="00585D4B">
        <w:rPr>
          <w:rFonts w:ascii="Times New Roman" w:hAnsi="Times New Roman"/>
          <w:sz w:val="24"/>
          <w:szCs w:val="24"/>
          <w:lang w:val="es-ES"/>
        </w:rPr>
        <w:t>00.000,-</w:t>
      </w:r>
      <w:proofErr w:type="gramEnd"/>
      <w:r w:rsidR="00445942" w:rsidRPr="00585D4B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585D4B">
        <w:rPr>
          <w:rFonts w:ascii="Times New Roman" w:hAnsi="Times New Roman"/>
          <w:sz w:val="24"/>
          <w:szCs w:val="24"/>
          <w:lang w:val="es-ES"/>
        </w:rPr>
        <w:t>Tujuh</w:t>
      </w:r>
      <w:r w:rsidR="00445942" w:rsidRPr="00585D4B">
        <w:rPr>
          <w:rFonts w:ascii="Times New Roman" w:hAnsi="Times New Roman"/>
          <w:sz w:val="24"/>
          <w:szCs w:val="24"/>
          <w:lang w:val="es-ES"/>
        </w:rPr>
        <w:t xml:space="preserve"> Belas Juta </w:t>
      </w:r>
      <w:r w:rsidR="00585D4B">
        <w:rPr>
          <w:rFonts w:ascii="Times New Roman" w:hAnsi="Times New Roman"/>
          <w:sz w:val="24"/>
          <w:szCs w:val="24"/>
          <w:lang w:val="es-ES"/>
        </w:rPr>
        <w:t xml:space="preserve">Lima </w:t>
      </w:r>
      <w:r w:rsidRPr="00585D4B">
        <w:rPr>
          <w:rFonts w:ascii="Times New Roman" w:hAnsi="Times New Roman"/>
          <w:sz w:val="24"/>
          <w:szCs w:val="24"/>
          <w:lang w:val="es-ES"/>
        </w:rPr>
        <w:t xml:space="preserve">Ratus Ribu </w:t>
      </w:r>
      <w:r w:rsidR="00445942" w:rsidRPr="00585D4B">
        <w:rPr>
          <w:rFonts w:ascii="Times New Roman" w:hAnsi="Times New Roman"/>
          <w:sz w:val="24"/>
          <w:szCs w:val="24"/>
          <w:lang w:val="es-ES"/>
        </w:rPr>
        <w:t>Rupiah</w:t>
      </w:r>
      <w:r w:rsidR="00110CC9" w:rsidRPr="00585D4B">
        <w:rPr>
          <w:rFonts w:ascii="Times New Roman" w:hAnsi="Times New Roman"/>
          <w:sz w:val="24"/>
          <w:szCs w:val="24"/>
          <w:lang w:val="es-ES"/>
        </w:rPr>
        <w:t>)</w:t>
      </w:r>
    </w:p>
    <w:p w14:paraId="24C13D78" w14:textId="77777777" w:rsidR="00585D4B" w:rsidRDefault="00585D4B" w:rsidP="00353438">
      <w:pPr>
        <w:pStyle w:val="ListParagraph"/>
        <w:numPr>
          <w:ilvl w:val="0"/>
          <w:numId w:val="1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Biaya SPI</w:t>
      </w:r>
      <w:r w:rsidR="0012557C" w:rsidRPr="00585D4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s-ES"/>
        </w:rPr>
        <w:t xml:space="preserve">angsuran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pertam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D4492" w:rsidRPr="00585D4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4D4492" w:rsidRPr="00585D4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CE18848" w14:textId="1AAE2EF4" w:rsidR="00585D4B" w:rsidRPr="00585D4B" w:rsidRDefault="00585D4B" w:rsidP="00353438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76.4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 xml:space="preserve"> (Seratus Tujuh Puluh Enam Juta Empat Ratus Ribu Rupiah)</w:t>
      </w:r>
    </w:p>
    <w:p w14:paraId="01C3A5C1" w14:textId="681A0BAF" w:rsidR="00353438" w:rsidRPr="00353438" w:rsidRDefault="00353438" w:rsidP="00353438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353438"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 w:rsidRPr="00353438">
        <w:rPr>
          <w:rFonts w:ascii="Times New Roman" w:hAnsi="Times New Roman"/>
          <w:b/>
          <w:sz w:val="24"/>
          <w:szCs w:val="24"/>
          <w:lang w:val="es-ES"/>
        </w:rPr>
        <w:t>196.400.000,-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(Seratus Sembilan Puluh Enam Juta Empat Ratus Ribu Rupiah)</w:t>
      </w:r>
    </w:p>
    <w:p w14:paraId="50D401B8" w14:textId="77777777" w:rsidR="00353438" w:rsidRPr="00353438" w:rsidRDefault="00353438" w:rsidP="00353438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1BD92B3" w14:textId="6756A34D" w:rsidR="00110CC9" w:rsidRPr="00353438" w:rsidRDefault="00585D4B" w:rsidP="00353438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53438">
        <w:rPr>
          <w:rFonts w:ascii="Times New Roman" w:hAnsi="Times New Roman"/>
          <w:b/>
          <w:sz w:val="24"/>
          <w:szCs w:val="24"/>
        </w:rPr>
        <w:t xml:space="preserve">Biaya </w:t>
      </w:r>
      <w:r w:rsidR="00353438" w:rsidRPr="00353438">
        <w:rPr>
          <w:rFonts w:ascii="Times New Roman" w:hAnsi="Times New Roman"/>
          <w:b/>
          <w:sz w:val="24"/>
          <w:szCs w:val="24"/>
          <w:lang w:val="en-US"/>
        </w:rPr>
        <w:t>SPP setiap semester</w:t>
      </w:r>
      <w:r w:rsidR="00353438" w:rsidRPr="00353438">
        <w:rPr>
          <w:rFonts w:ascii="Times New Roman" w:hAnsi="Times New Roman"/>
          <w:b/>
          <w:sz w:val="24"/>
          <w:szCs w:val="24"/>
        </w:rPr>
        <w:t xml:space="preserve"> </w:t>
      </w:r>
      <w:r w:rsidR="00353438" w:rsidRPr="00353438">
        <w:rPr>
          <w:rFonts w:ascii="Times New Roman" w:hAnsi="Times New Roman"/>
          <w:b/>
          <w:sz w:val="24"/>
          <w:szCs w:val="24"/>
          <w:lang w:val="en-US"/>
        </w:rPr>
        <w:t xml:space="preserve">sebesar Rp. </w:t>
      </w:r>
      <w:proofErr w:type="gramStart"/>
      <w:r w:rsidR="00353438" w:rsidRPr="00353438">
        <w:rPr>
          <w:rFonts w:ascii="Times New Roman" w:hAnsi="Times New Roman"/>
          <w:b/>
          <w:sz w:val="24"/>
          <w:szCs w:val="24"/>
          <w:lang w:val="en-US"/>
        </w:rPr>
        <w:t>17.500.000,-</w:t>
      </w:r>
      <w:proofErr w:type="gramEnd"/>
      <w:r w:rsidR="00353438" w:rsidRPr="00353438">
        <w:rPr>
          <w:rFonts w:ascii="Times New Roman" w:hAnsi="Times New Roman"/>
          <w:b/>
          <w:sz w:val="24"/>
          <w:szCs w:val="24"/>
          <w:lang w:val="en-US"/>
        </w:rPr>
        <w:t xml:space="preserve"> (Tujuh Belas Juta Lima Ratus Ribu Rupiah)</w:t>
      </w:r>
    </w:p>
    <w:p w14:paraId="170D0E3A" w14:textId="77777777" w:rsidR="00353438" w:rsidRDefault="00353438" w:rsidP="00353438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CE55D99" w14:textId="5199A2F0" w:rsidR="00585D4B" w:rsidRPr="00353438" w:rsidRDefault="00353438" w:rsidP="00353438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biaya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585D4B" w:rsidRPr="00353438">
        <w:rPr>
          <w:rFonts w:ascii="Times New Roman" w:hAnsi="Times New Roman"/>
          <w:b/>
          <w:sz w:val="24"/>
          <w:szCs w:val="24"/>
          <w:lang w:val="es-ES"/>
        </w:rPr>
        <w:t xml:space="preserve">SPI 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seleksi </w:t>
      </w:r>
      <w:r w:rsidRPr="00353438">
        <w:rPr>
          <w:rFonts w:ascii="Times New Roman" w:hAnsi="Times New Roman"/>
          <w:b/>
          <w:sz w:val="24"/>
          <w:szCs w:val="24"/>
        </w:rPr>
        <w:t>PMB Gelombang I</w:t>
      </w:r>
    </w:p>
    <w:p w14:paraId="702A8A79" w14:textId="75FE0911" w:rsidR="00445942" w:rsidRPr="00353438" w:rsidRDefault="00445942" w:rsidP="00353438">
      <w:pPr>
        <w:pStyle w:val="ListParagraph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353438">
        <w:rPr>
          <w:rFonts w:ascii="Times New Roman" w:hAnsi="Times New Roman"/>
          <w:sz w:val="24"/>
          <w:szCs w:val="24"/>
          <w:lang w:val="es-ES"/>
        </w:rPr>
        <w:t>Angsuran kedua sebesar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4D4492" w:rsidRPr="00353438">
        <w:rPr>
          <w:rFonts w:ascii="Times New Roman" w:hAnsi="Times New Roman"/>
          <w:b/>
          <w:bCs/>
          <w:sz w:val="24"/>
          <w:szCs w:val="24"/>
          <w:lang w:val="es-ES"/>
        </w:rPr>
        <w:t>Rp.5</w:t>
      </w:r>
      <w:r w:rsidR="00FB3E21" w:rsidRPr="00353438">
        <w:rPr>
          <w:rFonts w:ascii="Times New Roman" w:hAnsi="Times New Roman"/>
          <w:b/>
          <w:bCs/>
          <w:sz w:val="24"/>
          <w:szCs w:val="24"/>
          <w:lang w:val="es-ES"/>
        </w:rPr>
        <w:t>0</w:t>
      </w:r>
      <w:r w:rsidRPr="00353438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FB3E21" w:rsidRPr="00353438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Pr="00353438">
        <w:rPr>
          <w:rFonts w:ascii="Times New Roman" w:hAnsi="Times New Roman"/>
          <w:b/>
          <w:bCs/>
          <w:sz w:val="24"/>
          <w:szCs w:val="24"/>
          <w:lang w:val="es-ES"/>
        </w:rPr>
        <w:t>00.000</w:t>
      </w:r>
      <w:r w:rsidRPr="00353438">
        <w:rPr>
          <w:rFonts w:ascii="Times New Roman" w:hAnsi="Times New Roman"/>
          <w:sz w:val="24"/>
          <w:szCs w:val="24"/>
          <w:lang w:val="es-ES"/>
        </w:rPr>
        <w:t xml:space="preserve">,- (Lima Puluh Juta 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 xml:space="preserve">Empat Ratus Ribu </w:t>
      </w:r>
      <w:r w:rsidRPr="00353438">
        <w:rPr>
          <w:rFonts w:ascii="Times New Roman" w:hAnsi="Times New Roman"/>
          <w:sz w:val="24"/>
          <w:szCs w:val="24"/>
          <w:lang w:val="es-ES"/>
        </w:rPr>
        <w:t>Rupiah)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B3E21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dibayarkan </w:t>
      </w:r>
      <w:r w:rsidR="00451AAA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pa</w:t>
      </w:r>
      <w:r w:rsidR="00EB7141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a tanggal 1 s/d 31 Januari 202</w:t>
      </w:r>
      <w:r w:rsidR="004E79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3</w:t>
      </w:r>
    </w:p>
    <w:p w14:paraId="2B0F3420" w14:textId="23CC08C8" w:rsidR="00445942" w:rsidRPr="00353438" w:rsidRDefault="00445942" w:rsidP="00353438">
      <w:pPr>
        <w:pStyle w:val="ListParagraph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353438">
        <w:rPr>
          <w:rFonts w:ascii="Times New Roman" w:hAnsi="Times New Roman"/>
          <w:sz w:val="24"/>
          <w:szCs w:val="24"/>
          <w:lang w:val="es-ES"/>
        </w:rPr>
        <w:t>Angsuran ketiga</w:t>
      </w:r>
      <w:r w:rsidR="004D4492" w:rsidRPr="00353438">
        <w:rPr>
          <w:rFonts w:ascii="Times New Roman" w:hAnsi="Times New Roman"/>
          <w:sz w:val="24"/>
          <w:szCs w:val="24"/>
          <w:lang w:val="es-ES"/>
        </w:rPr>
        <w:t xml:space="preserve"> sebesar </w:t>
      </w:r>
      <w:r w:rsidR="004D4492" w:rsidRPr="00353438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="004D4492" w:rsidRPr="00353438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="00FB3E21" w:rsidRPr="00353438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Pr="00353438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FB3E21" w:rsidRPr="00353438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353438">
        <w:rPr>
          <w:rFonts w:ascii="Times New Roman" w:hAnsi="Times New Roman"/>
          <w:b/>
          <w:bCs/>
          <w:sz w:val="24"/>
          <w:szCs w:val="24"/>
          <w:lang w:val="es-ES"/>
        </w:rPr>
        <w:t>00.000,-</w:t>
      </w:r>
      <w:proofErr w:type="gramEnd"/>
      <w:r w:rsidRPr="00353438">
        <w:rPr>
          <w:rFonts w:ascii="Times New Roman" w:hAnsi="Times New Roman"/>
          <w:sz w:val="24"/>
          <w:szCs w:val="24"/>
          <w:lang w:val="es-ES"/>
        </w:rPr>
        <w:t xml:space="preserve"> (Dua Puluh 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>Lima</w:t>
      </w:r>
      <w:r w:rsidRPr="00353438">
        <w:rPr>
          <w:rFonts w:ascii="Times New Roman" w:hAnsi="Times New Roman"/>
          <w:sz w:val="24"/>
          <w:szCs w:val="24"/>
          <w:lang w:val="es-ES"/>
        </w:rPr>
        <w:t xml:space="preserve"> Juta 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>Dua Ratus</w:t>
      </w:r>
      <w:r w:rsidR="00DF69F9" w:rsidRPr="00353438">
        <w:rPr>
          <w:rFonts w:ascii="Times New Roman" w:hAnsi="Times New Roman"/>
          <w:sz w:val="24"/>
          <w:szCs w:val="24"/>
          <w:lang w:val="es-ES"/>
        </w:rPr>
        <w:t xml:space="preserve"> Ribu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53438">
        <w:rPr>
          <w:rFonts w:ascii="Times New Roman" w:hAnsi="Times New Roman"/>
          <w:sz w:val="24"/>
          <w:szCs w:val="24"/>
          <w:lang w:val="es-ES"/>
        </w:rPr>
        <w:t>Rupiah)</w:t>
      </w:r>
      <w:r w:rsidR="00FB3E21" w:rsidRPr="00353438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FB3E21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</w:t>
      </w:r>
      <w:r w:rsidR="00451AAA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pada tanggal 1 s/d 31</w:t>
      </w:r>
      <w:r w:rsidR="00FB3E21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451AAA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Mei </w:t>
      </w:r>
      <w:r w:rsidR="00EB7141" w:rsidRPr="0035343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4E79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3</w:t>
      </w:r>
    </w:p>
    <w:p w14:paraId="673D5090" w14:textId="77777777" w:rsidR="00353438" w:rsidRDefault="00353438" w:rsidP="0035343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14F8652" w14:textId="7D6A048B" w:rsidR="00445942" w:rsidRPr="007A2E05" w:rsidRDefault="00445942" w:rsidP="0035343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7A2E05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62E0B155" w14:textId="0A1770AF" w:rsidR="00445942" w:rsidRDefault="00445942" w:rsidP="00353438">
      <w:pPr>
        <w:pStyle w:val="ListParagraph"/>
        <w:spacing w:after="0"/>
        <w:ind w:left="576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 xml:space="preserve">Mataram,       </w:t>
      </w:r>
      <w:r w:rsidR="00C435CC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C435CC">
        <w:rPr>
          <w:rFonts w:ascii="Times New Roman" w:hAnsi="Times New Roman"/>
          <w:sz w:val="24"/>
          <w:szCs w:val="24"/>
        </w:rPr>
        <w:t>2022</w:t>
      </w:r>
    </w:p>
    <w:p w14:paraId="60FFF6E6" w14:textId="77777777" w:rsidR="00445942" w:rsidRPr="00445942" w:rsidRDefault="00445942" w:rsidP="00353438">
      <w:pPr>
        <w:ind w:left="5040"/>
        <w:jc w:val="both"/>
      </w:pPr>
      <w:r>
        <w:t xml:space="preserve">          </w:t>
      </w:r>
      <w:r w:rsidRPr="00445942">
        <w:t xml:space="preserve">Yang membuat pernyataan, </w:t>
      </w:r>
    </w:p>
    <w:p w14:paraId="3046E091" w14:textId="4CA4E037" w:rsidR="00445942" w:rsidRPr="007A2E05" w:rsidRDefault="00445942" w:rsidP="00353438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Pr="007A2E05">
        <w:rPr>
          <w:rFonts w:ascii="Times New Roman" w:hAnsi="Times New Roman"/>
          <w:sz w:val="24"/>
          <w:szCs w:val="24"/>
        </w:rPr>
        <w:t>Materai</w:t>
      </w:r>
    </w:p>
    <w:p w14:paraId="2B4C3289" w14:textId="77777777" w:rsidR="007C5EDF" w:rsidRDefault="007C5EDF" w:rsidP="00353438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A21EB60" w14:textId="253B852B" w:rsidR="00445942" w:rsidRDefault="00EB7141" w:rsidP="00353438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. 10</w:t>
      </w:r>
      <w:r w:rsidR="008012AB">
        <w:rPr>
          <w:rFonts w:ascii="Times New Roman" w:hAnsi="Times New Roman"/>
          <w:sz w:val="24"/>
          <w:szCs w:val="24"/>
          <w:lang w:val="en-US"/>
        </w:rPr>
        <w:t>.</w:t>
      </w:r>
      <w:r w:rsidR="00445942" w:rsidRPr="007A2E05">
        <w:rPr>
          <w:rFonts w:ascii="Times New Roman" w:hAnsi="Times New Roman"/>
          <w:sz w:val="24"/>
          <w:szCs w:val="24"/>
        </w:rPr>
        <w:t>000</w:t>
      </w:r>
    </w:p>
    <w:p w14:paraId="77707C76" w14:textId="77777777" w:rsidR="007C5EDF" w:rsidRPr="007A2E05" w:rsidRDefault="007C5EDF" w:rsidP="00353438">
      <w:pPr>
        <w:pStyle w:val="ListParagraph"/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F5CB4D9" w14:textId="20593796" w:rsidR="00353438" w:rsidRDefault="00445C64" w:rsidP="002B032E">
      <w:pPr>
        <w:ind w:left="5040"/>
        <w:jc w:val="both"/>
      </w:pPr>
      <w:r>
        <w:t xml:space="preserve">         </w:t>
      </w:r>
      <w:r w:rsidR="00FB3E21">
        <w:t>(…….…………………….)</w:t>
      </w:r>
      <w:r w:rsidR="00353438">
        <w:br w:type="page"/>
      </w:r>
    </w:p>
    <w:p w14:paraId="5D9A5385" w14:textId="77777777" w:rsidR="00FB3E21" w:rsidRPr="00DF69F9" w:rsidRDefault="00FB3E21" w:rsidP="00353438">
      <w:pPr>
        <w:ind w:left="5040"/>
        <w:jc w:val="both"/>
      </w:pPr>
    </w:p>
    <w:p w14:paraId="2DC15495" w14:textId="0D322032" w:rsidR="00FB3E21" w:rsidRPr="00445942" w:rsidRDefault="00FB3E21" w:rsidP="00FB3E21">
      <w:pPr>
        <w:jc w:val="center"/>
        <w:rPr>
          <w:b/>
          <w:sz w:val="28"/>
          <w:szCs w:val="28"/>
          <w:u w:val="single"/>
        </w:rPr>
      </w:pPr>
      <w:r w:rsidRPr="00445942">
        <w:rPr>
          <w:b/>
          <w:sz w:val="28"/>
          <w:szCs w:val="28"/>
          <w:u w:val="single"/>
        </w:rPr>
        <w:t>SURAT PERNYATAAN</w:t>
      </w:r>
    </w:p>
    <w:p w14:paraId="6CD69BA3" w14:textId="77777777" w:rsidR="00FB3E21" w:rsidRDefault="00FB3E21" w:rsidP="00FB3E21">
      <w:pPr>
        <w:jc w:val="both"/>
        <w:rPr>
          <w:lang w:val="es-ES"/>
        </w:rPr>
      </w:pPr>
    </w:p>
    <w:p w14:paraId="001DAF4F" w14:textId="77777777" w:rsidR="00FB3E21" w:rsidRPr="007A2E05" w:rsidRDefault="00FB3E21" w:rsidP="00FB3E21">
      <w:pPr>
        <w:jc w:val="both"/>
        <w:rPr>
          <w:lang w:val="es-ES"/>
        </w:rPr>
      </w:pPr>
      <w:r w:rsidRPr="007A2E05">
        <w:rPr>
          <w:lang w:val="es-ES"/>
        </w:rPr>
        <w:t>Yang bertanda tangan di bawah ini:</w:t>
      </w:r>
    </w:p>
    <w:p w14:paraId="0DDB1D2E" w14:textId="77777777" w:rsidR="00FB3E21" w:rsidRPr="007A2E05" w:rsidRDefault="00FB3E21" w:rsidP="00FB3E21">
      <w:pPr>
        <w:jc w:val="both"/>
      </w:pPr>
      <w:r w:rsidRPr="007A2E05">
        <w:t>Nama</w:t>
      </w:r>
      <w:r w:rsidRPr="007A2E05">
        <w:tab/>
      </w:r>
      <w:r w:rsidRPr="007A2E05">
        <w:tab/>
      </w:r>
      <w:r w:rsidRPr="007A2E05">
        <w:tab/>
        <w:t xml:space="preserve">: </w:t>
      </w:r>
    </w:p>
    <w:p w14:paraId="29FB1906" w14:textId="77777777" w:rsidR="00FB3E21" w:rsidRPr="007A2E05" w:rsidRDefault="00FB3E21" w:rsidP="00FB3E21">
      <w:pPr>
        <w:jc w:val="both"/>
      </w:pPr>
      <w:r w:rsidRPr="007A2E05">
        <w:t xml:space="preserve">Alamat </w:t>
      </w:r>
      <w:r w:rsidRPr="007A2E05">
        <w:tab/>
      </w:r>
      <w:r w:rsidRPr="007A2E05">
        <w:tab/>
        <w:t xml:space="preserve">: </w:t>
      </w:r>
    </w:p>
    <w:p w14:paraId="20FBBC93" w14:textId="77777777" w:rsidR="00FB3E21" w:rsidRPr="007A2E05" w:rsidRDefault="00FB3E21" w:rsidP="00FB3E21">
      <w:pPr>
        <w:jc w:val="both"/>
      </w:pPr>
      <w:r w:rsidRPr="007A2E05">
        <w:t>Pekerjaan</w:t>
      </w:r>
      <w:r w:rsidRPr="007A2E05">
        <w:tab/>
      </w:r>
      <w:r w:rsidRPr="007A2E05">
        <w:tab/>
        <w:t>:</w:t>
      </w:r>
    </w:p>
    <w:p w14:paraId="747E24B2" w14:textId="77777777" w:rsidR="00FB3E21" w:rsidRPr="007A2E05" w:rsidRDefault="00FB3E21" w:rsidP="00FB3E21">
      <w:pPr>
        <w:jc w:val="both"/>
      </w:pPr>
      <w:proofErr w:type="gramStart"/>
      <w:r w:rsidRPr="007A2E05">
        <w:t>No.Tel</w:t>
      </w:r>
      <w:r>
        <w:t>e</w:t>
      </w:r>
      <w:r w:rsidRPr="007A2E05">
        <w:t>p</w:t>
      </w:r>
      <w:r>
        <w:t>on</w:t>
      </w:r>
      <w:proofErr w:type="gramEnd"/>
      <w:r w:rsidRPr="007A2E05">
        <w:t>/HP</w:t>
      </w:r>
      <w:r w:rsidRPr="007A2E05">
        <w:tab/>
      </w:r>
      <w:r w:rsidRPr="007A2E05">
        <w:tab/>
        <w:t>:</w:t>
      </w:r>
    </w:p>
    <w:p w14:paraId="2652C3F1" w14:textId="77777777" w:rsidR="00FB3E21" w:rsidRPr="008F5006" w:rsidRDefault="00FB3E21" w:rsidP="00FB3E21">
      <w:pPr>
        <w:jc w:val="both"/>
      </w:pPr>
      <w:r w:rsidRPr="008F5006">
        <w:t>Orang tua/</w:t>
      </w:r>
      <w:r>
        <w:t>wali dari Calon Mahasiswa Baru F</w:t>
      </w:r>
      <w:r w:rsidRPr="008F5006">
        <w:t>akultas Kedokteran Universitas Islam Al-Azhar</w:t>
      </w:r>
    </w:p>
    <w:p w14:paraId="5033B104" w14:textId="77777777" w:rsidR="00FB3E21" w:rsidRPr="008F5006" w:rsidRDefault="00FB3E21" w:rsidP="00FB3E21">
      <w:pPr>
        <w:jc w:val="both"/>
      </w:pPr>
      <w:r w:rsidRPr="008F5006">
        <w:t>Nama</w:t>
      </w:r>
      <w:r w:rsidRPr="008F5006">
        <w:tab/>
      </w:r>
      <w:r w:rsidRPr="008F5006">
        <w:tab/>
      </w:r>
      <w:r w:rsidRPr="008F5006">
        <w:tab/>
        <w:t>:</w:t>
      </w:r>
    </w:p>
    <w:p w14:paraId="6A1AD6B2" w14:textId="1A4A03B3" w:rsidR="00FB3E21" w:rsidRDefault="00FB3E21" w:rsidP="00FB3E21">
      <w:pPr>
        <w:jc w:val="both"/>
      </w:pPr>
      <w:r w:rsidRPr="008F5006">
        <w:t>No. Pendaftaran</w:t>
      </w:r>
      <w:r w:rsidRPr="008F5006">
        <w:tab/>
        <w:t>:</w:t>
      </w:r>
    </w:p>
    <w:p w14:paraId="247CA73F" w14:textId="77777777" w:rsidR="00687022" w:rsidRDefault="00687022" w:rsidP="00FB3E21">
      <w:pPr>
        <w:jc w:val="both"/>
      </w:pPr>
    </w:p>
    <w:p w14:paraId="22AB4840" w14:textId="3F74786A" w:rsidR="00FB3E21" w:rsidRDefault="00FB3E21" w:rsidP="00FB3E21">
      <w:pPr>
        <w:jc w:val="both"/>
      </w:pPr>
      <w:r w:rsidRPr="008F5006">
        <w:t>Dengan ini menyatakan bahwa, apabila anak kami diterima menjadi Mahasiswa Fakultas Kedokteran Universitas Is</w:t>
      </w:r>
      <w:r>
        <w:t xml:space="preserve">lam Al-Azhar setelah melalui tes ujian masuk gel </w:t>
      </w:r>
      <w:r w:rsidR="00445C64">
        <w:t>I</w:t>
      </w:r>
      <w:r w:rsidR="008012AB">
        <w:t xml:space="preserve">I Tahun Akademik </w:t>
      </w:r>
      <w:r w:rsidR="00C435CC">
        <w:t>2022/2023</w:t>
      </w:r>
      <w:r>
        <w:t>,</w:t>
      </w:r>
      <w:r w:rsidRPr="008F5006">
        <w:t xml:space="preserve"> maka kami sanggup membayar seluruh biaya tersebut di bawah ini:</w:t>
      </w:r>
    </w:p>
    <w:p w14:paraId="685CE511" w14:textId="26D2C935" w:rsidR="00451AAA" w:rsidRPr="00687022" w:rsidRDefault="00687022" w:rsidP="00FB3E2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53438">
        <w:rPr>
          <w:rFonts w:ascii="Times New Roman" w:hAnsi="Times New Roman"/>
          <w:b/>
          <w:sz w:val="24"/>
          <w:szCs w:val="24"/>
        </w:rPr>
        <w:t>Biaya Registrasi Ulang PMB Gelombang 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353438">
        <w:rPr>
          <w:rFonts w:ascii="Times New Roman" w:hAnsi="Times New Roman"/>
          <w:b/>
          <w:sz w:val="24"/>
          <w:szCs w:val="24"/>
        </w:rPr>
        <w:t xml:space="preserve"> terdiri dari, </w:t>
      </w:r>
    </w:p>
    <w:p w14:paraId="6ECC37EB" w14:textId="77777777" w:rsidR="00687022" w:rsidRPr="00687022" w:rsidRDefault="008012AB" w:rsidP="00451AAA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EB7141">
        <w:rPr>
          <w:rFonts w:ascii="Times New Roman" w:hAnsi="Times New Roman"/>
          <w:i/>
          <w:sz w:val="24"/>
          <w:szCs w:val="24"/>
          <w:lang w:val="en-US"/>
        </w:rPr>
        <w:t>S</w:t>
      </w:r>
      <w:r w:rsidR="00687022">
        <w:rPr>
          <w:rFonts w:ascii="Times New Roman" w:hAnsi="Times New Roman"/>
          <w:i/>
          <w:sz w:val="24"/>
          <w:szCs w:val="24"/>
          <w:lang w:val="en-US"/>
        </w:rPr>
        <w:t>tudent week</w:t>
      </w:r>
      <w:r w:rsidR="00687022">
        <w:t>:</w:t>
      </w:r>
    </w:p>
    <w:p w14:paraId="5713DD99" w14:textId="6C6EF62F" w:rsidR="00451AAA" w:rsidRPr="00687022" w:rsidRDefault="00451AAA" w:rsidP="00687022">
      <w:pPr>
        <w:pStyle w:val="ListParagraph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C631C7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687022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47EA89FF" w14:textId="02BA8D3E" w:rsidR="00687022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OSPEK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UNIVERSITA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</w:p>
    <w:p w14:paraId="0BBCC705" w14:textId="77777777" w:rsidR="00687022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>Rp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49C94875" w14:textId="2C9EF375" w:rsidR="00687022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SPP semester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</w:p>
    <w:p w14:paraId="49ED8E8A" w14:textId="77777777" w:rsidR="00687022" w:rsidRPr="00585D4B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7.5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 xml:space="preserve"> (Tujuh Belas Juta </w:t>
      </w:r>
      <w:r>
        <w:rPr>
          <w:rFonts w:ascii="Times New Roman" w:hAnsi="Times New Roman"/>
          <w:sz w:val="24"/>
          <w:szCs w:val="24"/>
          <w:lang w:val="es-ES"/>
        </w:rPr>
        <w:t xml:space="preserve">Lima </w:t>
      </w:r>
      <w:r w:rsidRPr="00585D4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0670564E" w14:textId="77777777" w:rsidR="00687022" w:rsidRPr="00687022" w:rsidRDefault="00687022" w:rsidP="00687022">
      <w:pPr>
        <w:pStyle w:val="ListParagraph"/>
        <w:numPr>
          <w:ilvl w:val="0"/>
          <w:numId w:val="6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Biaya SPI</w:t>
      </w:r>
      <w:r w:rsidRPr="00585D4B">
        <w:rPr>
          <w:rFonts w:ascii="Times New Roman" w:hAnsi="Times New Roman"/>
          <w:sz w:val="24"/>
          <w:szCs w:val="24"/>
          <w:lang w:val="es-ES"/>
        </w:rPr>
        <w:t xml:space="preserve"> angsuran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pertama</w:t>
      </w:r>
      <w:r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</w:p>
    <w:p w14:paraId="15C534DE" w14:textId="526F56C9" w:rsidR="00451AAA" w:rsidRPr="00531215" w:rsidRDefault="00687022" w:rsidP="00687022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31215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531215">
        <w:rPr>
          <w:rFonts w:ascii="Times New Roman" w:hAnsi="Times New Roman"/>
          <w:sz w:val="24"/>
          <w:szCs w:val="24"/>
          <w:lang w:val="es-ES"/>
        </w:rPr>
        <w:t>186.200.000</w:t>
      </w:r>
      <w:r w:rsidR="00451AAA" w:rsidRPr="00531215">
        <w:rPr>
          <w:rFonts w:ascii="Times New Roman" w:hAnsi="Times New Roman"/>
          <w:sz w:val="24"/>
          <w:szCs w:val="24"/>
          <w:lang w:val="es-ES"/>
        </w:rPr>
        <w:t>,-</w:t>
      </w:r>
      <w:proofErr w:type="gramEnd"/>
      <w:r w:rsidR="00451AAA" w:rsidRPr="00531215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531215">
        <w:rPr>
          <w:rFonts w:ascii="Times New Roman" w:hAnsi="Times New Roman"/>
          <w:sz w:val="24"/>
          <w:szCs w:val="24"/>
          <w:lang w:val="es-ES"/>
        </w:rPr>
        <w:t>Seratus Delapan Puluh Enam Juta Dua Ratus Ribu Rupiah</w:t>
      </w:r>
      <w:r w:rsidR="00451AAA" w:rsidRPr="00531215">
        <w:rPr>
          <w:rFonts w:ascii="Times New Roman" w:hAnsi="Times New Roman"/>
          <w:sz w:val="24"/>
          <w:szCs w:val="24"/>
          <w:lang w:val="es-ES"/>
        </w:rPr>
        <w:t xml:space="preserve">) </w:t>
      </w:r>
    </w:p>
    <w:p w14:paraId="740EBEB9" w14:textId="4C616DBE" w:rsidR="00687022" w:rsidRPr="00353438" w:rsidRDefault="00687022" w:rsidP="00687022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206.2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>00.000,-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Dua Ratus Enam Juta Dua 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>Ratus Ribu Rupiah)</w:t>
      </w:r>
    </w:p>
    <w:p w14:paraId="2D8F1F4C" w14:textId="77777777" w:rsidR="00531215" w:rsidRPr="00531215" w:rsidRDefault="00531215" w:rsidP="00531215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505DE2B" w14:textId="1C3C8D74" w:rsidR="00531215" w:rsidRPr="00531215" w:rsidRDefault="00531215" w:rsidP="00531215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53438">
        <w:rPr>
          <w:rFonts w:ascii="Times New Roman" w:hAnsi="Times New Roman"/>
          <w:b/>
          <w:sz w:val="24"/>
          <w:szCs w:val="24"/>
        </w:rPr>
        <w:t xml:space="preserve">Biaya </w:t>
      </w:r>
      <w:r w:rsidRPr="00353438">
        <w:rPr>
          <w:rFonts w:ascii="Times New Roman" w:hAnsi="Times New Roman"/>
          <w:b/>
          <w:sz w:val="24"/>
          <w:szCs w:val="24"/>
          <w:lang w:val="en-US"/>
        </w:rPr>
        <w:t>SPP setiap semester</w:t>
      </w:r>
      <w:r w:rsidRPr="00353438">
        <w:rPr>
          <w:rFonts w:ascii="Times New Roman" w:hAnsi="Times New Roman"/>
          <w:b/>
          <w:sz w:val="24"/>
          <w:szCs w:val="24"/>
        </w:rPr>
        <w:t xml:space="preserve"> </w:t>
      </w:r>
      <w:r w:rsidRPr="00353438">
        <w:rPr>
          <w:rFonts w:ascii="Times New Roman" w:hAnsi="Times New Roman"/>
          <w:b/>
          <w:sz w:val="24"/>
          <w:szCs w:val="24"/>
          <w:lang w:val="en-US"/>
        </w:rPr>
        <w:t xml:space="preserve">sebesar Rp. </w:t>
      </w:r>
      <w:proofErr w:type="gramStart"/>
      <w:r w:rsidRPr="00353438">
        <w:rPr>
          <w:rFonts w:ascii="Times New Roman" w:hAnsi="Times New Roman"/>
          <w:b/>
          <w:sz w:val="24"/>
          <w:szCs w:val="24"/>
          <w:lang w:val="en-US"/>
        </w:rPr>
        <w:t>17.500.000,-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n-US"/>
        </w:rPr>
        <w:t xml:space="preserve"> (Tujuh Belas Juta Lima Ratus Ribu Rupiah)</w:t>
      </w:r>
    </w:p>
    <w:p w14:paraId="5A0B4E2A" w14:textId="07B3E508" w:rsidR="00531215" w:rsidRDefault="00531215" w:rsidP="00531215">
      <w:pPr>
        <w:contextualSpacing/>
        <w:jc w:val="both"/>
        <w:rPr>
          <w:b/>
          <w:lang w:val="es-ES"/>
        </w:rPr>
      </w:pPr>
    </w:p>
    <w:p w14:paraId="14614E8A" w14:textId="1DE5F5E7" w:rsidR="00687022" w:rsidRPr="00531215" w:rsidRDefault="00531215" w:rsidP="00531215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biaya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SPI seleksi </w:t>
      </w:r>
      <w:r w:rsidRPr="00353438">
        <w:rPr>
          <w:rFonts w:ascii="Times New Roman" w:hAnsi="Times New Roman"/>
          <w:b/>
          <w:sz w:val="24"/>
          <w:szCs w:val="24"/>
        </w:rPr>
        <w:t>PMB Gelombang 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7F59B6C0" w14:textId="073FAAFB" w:rsidR="00451AAA" w:rsidRPr="00451AAA" w:rsidRDefault="00FB3E21" w:rsidP="00531215">
      <w:pPr>
        <w:pStyle w:val="ListParagraph"/>
        <w:numPr>
          <w:ilvl w:val="0"/>
          <w:numId w:val="2"/>
        </w:numPr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 xml:space="preserve">Angsuran kedua sebesar. 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Rp.5</w:t>
      </w:r>
      <w:r w:rsidR="00445C64" w:rsidRPr="00451AAA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445C64" w:rsidRPr="00451AAA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00.000</w:t>
      </w:r>
      <w:r w:rsidRPr="00451AAA">
        <w:rPr>
          <w:rFonts w:ascii="Times New Roman" w:hAnsi="Times New Roman"/>
          <w:sz w:val="24"/>
          <w:szCs w:val="24"/>
          <w:lang w:val="es-ES"/>
        </w:rPr>
        <w:t xml:space="preserve">,- (Lima Puluh </w:t>
      </w:r>
      <w:r w:rsidR="00337064" w:rsidRPr="00451AAA">
        <w:rPr>
          <w:rFonts w:ascii="Times New Roman" w:hAnsi="Times New Roman"/>
          <w:sz w:val="24"/>
          <w:szCs w:val="24"/>
          <w:lang w:val="es-ES"/>
        </w:rPr>
        <w:t>Tiga Juta Dua</w:t>
      </w:r>
      <w:r w:rsidRPr="00451AAA">
        <w:rPr>
          <w:rFonts w:ascii="Times New Roman" w:hAnsi="Times New Roman"/>
          <w:sz w:val="24"/>
          <w:szCs w:val="24"/>
          <w:lang w:val="es-ES"/>
        </w:rPr>
        <w:t xml:space="preserve"> Ratus Ribu Rupiah), </w:t>
      </w:r>
      <w:r w:rsidR="00451AAA" w:rsidRPr="00451AAA">
        <w:rPr>
          <w:rFonts w:ascii="Times New Roman" w:hAnsi="Times New Roman"/>
          <w:b/>
          <w:bCs/>
          <w:i/>
          <w:iCs/>
          <w:lang w:val="es-ES"/>
        </w:rPr>
        <w:t xml:space="preserve">dibayarkan </w:t>
      </w:r>
      <w:r w:rsidR="00451AAA">
        <w:rPr>
          <w:rFonts w:ascii="Times New Roman" w:hAnsi="Times New Roman"/>
          <w:b/>
          <w:bCs/>
          <w:i/>
          <w:iCs/>
          <w:lang w:val="es-ES"/>
        </w:rPr>
        <w:t>pa</w:t>
      </w:r>
      <w:r w:rsidR="008012AB">
        <w:rPr>
          <w:rFonts w:ascii="Times New Roman" w:hAnsi="Times New Roman"/>
          <w:b/>
          <w:bCs/>
          <w:i/>
          <w:iCs/>
          <w:lang w:val="es-ES"/>
        </w:rPr>
        <w:t>da tanggal 1 s/d 31 Januari 202</w:t>
      </w:r>
      <w:r w:rsidR="004E797B">
        <w:rPr>
          <w:rFonts w:ascii="Times New Roman" w:hAnsi="Times New Roman"/>
          <w:b/>
          <w:bCs/>
          <w:i/>
          <w:iCs/>
          <w:lang w:val="es-ES"/>
        </w:rPr>
        <w:t>3</w:t>
      </w:r>
    </w:p>
    <w:p w14:paraId="3C40843E" w14:textId="7B169736" w:rsidR="00451AAA" w:rsidRDefault="00FB3E21" w:rsidP="00531215">
      <w:pPr>
        <w:pStyle w:val="ListParagraph"/>
        <w:numPr>
          <w:ilvl w:val="0"/>
          <w:numId w:val="2"/>
        </w:numPr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 xml:space="preserve">Angsuran ketiga sebesar 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="00445C64" w:rsidRPr="00451AAA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445C64" w:rsidRPr="00451AAA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00.000,-</w:t>
      </w:r>
      <w:proofErr w:type="gramEnd"/>
      <w:r w:rsidRPr="00451AAA">
        <w:rPr>
          <w:rFonts w:ascii="Times New Roman" w:hAnsi="Times New Roman"/>
          <w:sz w:val="24"/>
          <w:szCs w:val="24"/>
          <w:lang w:val="es-ES"/>
        </w:rPr>
        <w:t xml:space="preserve"> (Dua Puluh </w:t>
      </w:r>
      <w:r w:rsidR="00337064" w:rsidRPr="00451AAA">
        <w:rPr>
          <w:rFonts w:ascii="Times New Roman" w:hAnsi="Times New Roman"/>
          <w:sz w:val="24"/>
          <w:szCs w:val="24"/>
          <w:lang w:val="es-ES"/>
        </w:rPr>
        <w:t>Enam</w:t>
      </w:r>
      <w:r w:rsidRPr="00451AAA">
        <w:rPr>
          <w:rFonts w:ascii="Times New Roman" w:hAnsi="Times New Roman"/>
          <w:sz w:val="24"/>
          <w:szCs w:val="24"/>
          <w:lang w:val="es-ES"/>
        </w:rPr>
        <w:t xml:space="preserve"> Juta </w:t>
      </w:r>
      <w:r w:rsidR="00337064" w:rsidRPr="00451AAA">
        <w:rPr>
          <w:rFonts w:ascii="Times New Roman" w:hAnsi="Times New Roman"/>
          <w:sz w:val="24"/>
          <w:szCs w:val="24"/>
          <w:lang w:val="es-ES"/>
        </w:rPr>
        <w:t xml:space="preserve">Enam </w:t>
      </w:r>
      <w:r w:rsidRPr="00451AAA">
        <w:rPr>
          <w:rFonts w:ascii="Times New Roman" w:hAnsi="Times New Roman"/>
          <w:sz w:val="24"/>
          <w:szCs w:val="24"/>
          <w:lang w:val="es-ES"/>
        </w:rPr>
        <w:t>Ratus</w:t>
      </w:r>
      <w:r w:rsidR="00DF69F9">
        <w:rPr>
          <w:rFonts w:ascii="Times New Roman" w:hAnsi="Times New Roman"/>
          <w:sz w:val="24"/>
          <w:szCs w:val="24"/>
          <w:lang w:val="es-ES"/>
        </w:rPr>
        <w:t xml:space="preserve"> Ribu</w:t>
      </w:r>
      <w:r w:rsidRPr="00451AAA">
        <w:rPr>
          <w:rFonts w:ascii="Times New Roman" w:hAnsi="Times New Roman"/>
          <w:sz w:val="24"/>
          <w:szCs w:val="24"/>
          <w:lang w:val="es-ES"/>
        </w:rPr>
        <w:t xml:space="preserve"> Rupiah), </w:t>
      </w:r>
      <w:r w:rsidR="00451AAA" w:rsidRPr="00FB3E21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</w:t>
      </w:r>
      <w:r w:rsidR="00451AAA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pada tanggal 1 s/d 31</w:t>
      </w:r>
      <w:r w:rsidR="00451AAA" w:rsidRPr="00FB3E21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451AAA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Mei </w:t>
      </w:r>
      <w:r w:rsidR="008012A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4E797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3</w:t>
      </w:r>
    </w:p>
    <w:p w14:paraId="51DE7AE4" w14:textId="77777777" w:rsidR="00531215" w:rsidRPr="00FB3E21" w:rsidRDefault="00531215" w:rsidP="00531215">
      <w:pPr>
        <w:pStyle w:val="ListParagraph"/>
        <w:ind w:left="81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5E4F882F" w14:textId="121E13CC" w:rsidR="00FB3E21" w:rsidRPr="00451AAA" w:rsidRDefault="00FB3E21" w:rsidP="00DF69F9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2C28668A" w14:textId="2F1672C7" w:rsidR="00FB3E21" w:rsidRDefault="00FB3E21" w:rsidP="00FB3E21">
      <w:pPr>
        <w:pStyle w:val="ListParagraph"/>
        <w:ind w:left="576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 xml:space="preserve">Mataram,      </w:t>
      </w:r>
      <w:r w:rsidR="00C435CC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C435CC">
        <w:rPr>
          <w:rFonts w:ascii="Times New Roman" w:hAnsi="Times New Roman"/>
          <w:sz w:val="24"/>
          <w:szCs w:val="24"/>
        </w:rPr>
        <w:t>2022</w:t>
      </w:r>
    </w:p>
    <w:p w14:paraId="24F29274" w14:textId="77777777" w:rsidR="00FB3E21" w:rsidRPr="00445942" w:rsidRDefault="00FB3E21" w:rsidP="00FB3E21">
      <w:pPr>
        <w:ind w:left="5040"/>
        <w:jc w:val="both"/>
      </w:pPr>
      <w:r>
        <w:t xml:space="preserve">          </w:t>
      </w:r>
      <w:r w:rsidRPr="00445942">
        <w:t xml:space="preserve">Yang membuat pernyataan, </w:t>
      </w:r>
    </w:p>
    <w:p w14:paraId="4C272B5D" w14:textId="6E8C7D5E" w:rsidR="00451AAA" w:rsidRDefault="00FB3E21" w:rsidP="00451AA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="00451AAA">
        <w:rPr>
          <w:rFonts w:ascii="Times New Roman" w:hAnsi="Times New Roman"/>
          <w:sz w:val="24"/>
          <w:szCs w:val="24"/>
        </w:rPr>
        <w:tab/>
      </w:r>
      <w:r w:rsidRPr="007A2E05">
        <w:rPr>
          <w:rFonts w:ascii="Times New Roman" w:hAnsi="Times New Roman"/>
          <w:sz w:val="24"/>
          <w:szCs w:val="24"/>
        </w:rPr>
        <w:t>Materai</w:t>
      </w:r>
    </w:p>
    <w:p w14:paraId="1EB26ECB" w14:textId="193DDF74" w:rsidR="00451AAA" w:rsidRDefault="008012AB" w:rsidP="008012AB">
      <w:pPr>
        <w:pStyle w:val="ListParagraph"/>
        <w:ind w:left="5760" w:right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p. 1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A2E05">
        <w:rPr>
          <w:rFonts w:ascii="Times New Roman" w:hAnsi="Times New Roman"/>
          <w:sz w:val="24"/>
          <w:szCs w:val="24"/>
        </w:rPr>
        <w:t>000</w:t>
      </w:r>
    </w:p>
    <w:p w14:paraId="77807B37" w14:textId="5F1D5445" w:rsidR="00337064" w:rsidRDefault="00451AAA" w:rsidP="00451AAA">
      <w:pPr>
        <w:ind w:left="5040"/>
        <w:jc w:val="both"/>
      </w:pPr>
      <w:r>
        <w:t xml:space="preserve">         </w:t>
      </w:r>
      <w:r w:rsidR="00337064">
        <w:t>(…….…………………….)</w:t>
      </w:r>
    </w:p>
    <w:p w14:paraId="0336B3EF" w14:textId="77777777" w:rsidR="00531215" w:rsidRPr="00451AAA" w:rsidRDefault="00531215" w:rsidP="00451AAA">
      <w:pPr>
        <w:ind w:left="5040"/>
        <w:jc w:val="both"/>
      </w:pPr>
    </w:p>
    <w:p w14:paraId="634837A6" w14:textId="77777777" w:rsidR="00337064" w:rsidRPr="00445942" w:rsidRDefault="00337064" w:rsidP="00337064">
      <w:pPr>
        <w:jc w:val="center"/>
        <w:rPr>
          <w:b/>
          <w:sz w:val="28"/>
          <w:szCs w:val="28"/>
          <w:u w:val="single"/>
        </w:rPr>
      </w:pPr>
      <w:r w:rsidRPr="00445942">
        <w:rPr>
          <w:b/>
          <w:sz w:val="28"/>
          <w:szCs w:val="28"/>
          <w:u w:val="single"/>
        </w:rPr>
        <w:lastRenderedPageBreak/>
        <w:t>SURAT PERNYATAAN</w:t>
      </w:r>
    </w:p>
    <w:p w14:paraId="648BCD6B" w14:textId="77777777" w:rsidR="00337064" w:rsidRDefault="00337064" w:rsidP="00337064">
      <w:pPr>
        <w:jc w:val="both"/>
        <w:rPr>
          <w:lang w:val="es-ES"/>
        </w:rPr>
      </w:pPr>
    </w:p>
    <w:p w14:paraId="62547436" w14:textId="77777777" w:rsidR="00337064" w:rsidRPr="007A2E05" w:rsidRDefault="00337064" w:rsidP="00337064">
      <w:pPr>
        <w:jc w:val="both"/>
        <w:rPr>
          <w:lang w:val="es-ES"/>
        </w:rPr>
      </w:pPr>
      <w:r w:rsidRPr="007A2E05">
        <w:rPr>
          <w:lang w:val="es-ES"/>
        </w:rPr>
        <w:t>Yang bertanda tangan di bawah ini:</w:t>
      </w:r>
    </w:p>
    <w:p w14:paraId="5CFB1C7F" w14:textId="77777777" w:rsidR="00337064" w:rsidRPr="007A2E05" w:rsidRDefault="00337064" w:rsidP="00337064">
      <w:pPr>
        <w:jc w:val="both"/>
      </w:pPr>
      <w:r w:rsidRPr="007A2E05">
        <w:t>Nama</w:t>
      </w:r>
      <w:r w:rsidRPr="007A2E05">
        <w:tab/>
      </w:r>
      <w:r w:rsidRPr="007A2E05">
        <w:tab/>
      </w:r>
      <w:r w:rsidRPr="007A2E05">
        <w:tab/>
        <w:t xml:space="preserve">: </w:t>
      </w:r>
    </w:p>
    <w:p w14:paraId="28812F05" w14:textId="77777777" w:rsidR="00337064" w:rsidRPr="007A2E05" w:rsidRDefault="00337064" w:rsidP="00337064">
      <w:pPr>
        <w:jc w:val="both"/>
      </w:pPr>
      <w:r w:rsidRPr="007A2E05">
        <w:t xml:space="preserve">Alamat </w:t>
      </w:r>
      <w:r w:rsidRPr="007A2E05">
        <w:tab/>
      </w:r>
      <w:r w:rsidRPr="007A2E05">
        <w:tab/>
        <w:t xml:space="preserve">: </w:t>
      </w:r>
    </w:p>
    <w:p w14:paraId="7EF5A875" w14:textId="77777777" w:rsidR="00337064" w:rsidRPr="007A2E05" w:rsidRDefault="00337064" w:rsidP="00337064">
      <w:pPr>
        <w:jc w:val="both"/>
      </w:pPr>
      <w:r w:rsidRPr="007A2E05">
        <w:t>Pekerjaan</w:t>
      </w:r>
      <w:r w:rsidRPr="007A2E05">
        <w:tab/>
      </w:r>
      <w:r w:rsidRPr="007A2E05">
        <w:tab/>
        <w:t>:</w:t>
      </w:r>
    </w:p>
    <w:p w14:paraId="314C81F2" w14:textId="410DD292" w:rsidR="00337064" w:rsidRPr="007A2E05" w:rsidRDefault="00337064" w:rsidP="00337064">
      <w:pPr>
        <w:jc w:val="both"/>
      </w:pPr>
      <w:proofErr w:type="gramStart"/>
      <w:r w:rsidRPr="007A2E05">
        <w:t>No.Tel</w:t>
      </w:r>
      <w:r>
        <w:t>e</w:t>
      </w:r>
      <w:r w:rsidRPr="007A2E05">
        <w:t>p</w:t>
      </w:r>
      <w:r>
        <w:t>on</w:t>
      </w:r>
      <w:proofErr w:type="gramEnd"/>
      <w:r w:rsidRPr="007A2E05">
        <w:t>/HP</w:t>
      </w:r>
      <w:r w:rsidRPr="007A2E05">
        <w:tab/>
        <w:t>:</w:t>
      </w:r>
    </w:p>
    <w:p w14:paraId="5F21FB0D" w14:textId="77777777" w:rsidR="00337064" w:rsidRPr="008F5006" w:rsidRDefault="00337064" w:rsidP="00337064">
      <w:pPr>
        <w:jc w:val="both"/>
      </w:pPr>
      <w:r w:rsidRPr="008F5006">
        <w:t>Orang tua/</w:t>
      </w:r>
      <w:r>
        <w:t>wali dari Calon Mahasiswa Baru F</w:t>
      </w:r>
      <w:r w:rsidRPr="008F5006">
        <w:t>akultas Kedokteran Universitas Islam Al-Azhar</w:t>
      </w:r>
    </w:p>
    <w:p w14:paraId="35A90F45" w14:textId="77777777" w:rsidR="00337064" w:rsidRPr="008F5006" w:rsidRDefault="00337064" w:rsidP="00337064">
      <w:pPr>
        <w:jc w:val="both"/>
      </w:pPr>
      <w:r w:rsidRPr="008F5006">
        <w:t>Nama</w:t>
      </w:r>
      <w:r w:rsidRPr="008F5006">
        <w:tab/>
      </w:r>
      <w:r w:rsidRPr="008F5006">
        <w:tab/>
      </w:r>
      <w:r w:rsidRPr="008F5006">
        <w:tab/>
        <w:t>:</w:t>
      </w:r>
    </w:p>
    <w:p w14:paraId="31BB92F9" w14:textId="64A19BA2" w:rsidR="00337064" w:rsidRDefault="00337064" w:rsidP="00337064">
      <w:pPr>
        <w:jc w:val="both"/>
      </w:pPr>
      <w:r w:rsidRPr="008F5006">
        <w:t>No. Pendaftaran</w:t>
      </w:r>
      <w:r w:rsidRPr="008F5006">
        <w:tab/>
        <w:t>:</w:t>
      </w:r>
    </w:p>
    <w:p w14:paraId="26DC7E75" w14:textId="77777777" w:rsidR="00531215" w:rsidRDefault="00531215" w:rsidP="00337064">
      <w:pPr>
        <w:jc w:val="both"/>
      </w:pPr>
    </w:p>
    <w:p w14:paraId="04022A2F" w14:textId="1082403D" w:rsidR="00337064" w:rsidRPr="008F5006" w:rsidRDefault="00337064" w:rsidP="00337064">
      <w:pPr>
        <w:jc w:val="both"/>
      </w:pPr>
      <w:r w:rsidRPr="008F5006">
        <w:t>Dengan ini menyatakan bahwa, apabila anak kami diterima menjadi Mahasiswa Fakultas Kedokteran Universitas Is</w:t>
      </w:r>
      <w:r>
        <w:t>lam Al-Azhar setelah melalui tes ujian m</w:t>
      </w:r>
      <w:r w:rsidR="008012AB">
        <w:t xml:space="preserve">asuk gel III Tahun Akademik </w:t>
      </w:r>
      <w:r w:rsidR="00C435CC">
        <w:t>2022/2023</w:t>
      </w:r>
      <w:r>
        <w:t>,</w:t>
      </w:r>
      <w:r w:rsidRPr="008F5006">
        <w:t xml:space="preserve"> maka kami sanggup membayar seluruh biaya tersebut di bawah ini:</w:t>
      </w:r>
    </w:p>
    <w:p w14:paraId="22F4D6F6" w14:textId="4372A682" w:rsidR="00531215" w:rsidRPr="00353438" w:rsidRDefault="00531215" w:rsidP="00531215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53438">
        <w:rPr>
          <w:rFonts w:ascii="Times New Roman" w:hAnsi="Times New Roman"/>
          <w:b/>
          <w:sz w:val="24"/>
          <w:szCs w:val="24"/>
        </w:rPr>
        <w:t>Biaya Registrasi Ulang PMB Gelombang I</w:t>
      </w:r>
      <w:r w:rsidR="003327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53438">
        <w:rPr>
          <w:rFonts w:ascii="Times New Roman" w:hAnsi="Times New Roman"/>
          <w:b/>
          <w:sz w:val="24"/>
          <w:szCs w:val="24"/>
        </w:rPr>
        <w:t xml:space="preserve"> terdiri dari, </w:t>
      </w:r>
    </w:p>
    <w:p w14:paraId="25E77056" w14:textId="77777777" w:rsidR="00531215" w:rsidRPr="00585D4B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n-US"/>
        </w:rPr>
        <w:t xml:space="preserve">Biaya </w:t>
      </w:r>
      <w:r w:rsidRPr="00EB7141">
        <w:rPr>
          <w:rFonts w:ascii="Times New Roman" w:hAnsi="Times New Roman"/>
          <w:i/>
          <w:sz w:val="24"/>
          <w:szCs w:val="24"/>
          <w:lang w:val="en-US"/>
        </w:rPr>
        <w:t xml:space="preserve">Student </w:t>
      </w:r>
      <w:proofErr w:type="gramStart"/>
      <w:r w:rsidRPr="00EB7141">
        <w:rPr>
          <w:rFonts w:ascii="Times New Roman" w:hAnsi="Times New Roman"/>
          <w:i/>
          <w:sz w:val="24"/>
          <w:szCs w:val="24"/>
          <w:lang w:val="en-US"/>
        </w:rPr>
        <w:t>week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14:paraId="3ACD6C55" w14:textId="77777777" w:rsidR="00531215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C631C7">
        <w:rPr>
          <w:rFonts w:ascii="Times New Roman" w:hAnsi="Times New Roman"/>
          <w:sz w:val="24"/>
          <w:szCs w:val="24"/>
        </w:rPr>
        <w:t xml:space="preserve">Rp. 1.500.000,- (Satu Juta Lima </w:t>
      </w:r>
      <w:r w:rsidRPr="00585D4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75C1D197" w14:textId="77777777" w:rsidR="00531215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OSPEK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UNIVERSITA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</w:p>
    <w:p w14:paraId="27929075" w14:textId="77777777" w:rsidR="00531215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>Rp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.0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>(Satu Juta Rupiah)</w:t>
      </w:r>
    </w:p>
    <w:p w14:paraId="3CBCA30F" w14:textId="77777777" w:rsidR="00531215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Biaya SPP semester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</w:p>
    <w:p w14:paraId="2BC84606" w14:textId="77777777" w:rsidR="00531215" w:rsidRPr="00585D4B" w:rsidRDefault="00531215" w:rsidP="00531215">
      <w:pPr>
        <w:pStyle w:val="ListParagraph"/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585D4B">
        <w:rPr>
          <w:rFonts w:ascii="Times New Roman" w:hAnsi="Times New Roman"/>
          <w:sz w:val="24"/>
          <w:szCs w:val="24"/>
          <w:lang w:val="es-ES"/>
        </w:rPr>
        <w:t xml:space="preserve">Rp.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17.500.000,-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 xml:space="preserve"> (Tujuh Belas Juta </w:t>
      </w:r>
      <w:r>
        <w:rPr>
          <w:rFonts w:ascii="Times New Roman" w:hAnsi="Times New Roman"/>
          <w:sz w:val="24"/>
          <w:szCs w:val="24"/>
          <w:lang w:val="es-ES"/>
        </w:rPr>
        <w:t xml:space="preserve">Lima </w:t>
      </w:r>
      <w:r w:rsidRPr="00585D4B">
        <w:rPr>
          <w:rFonts w:ascii="Times New Roman" w:hAnsi="Times New Roman"/>
          <w:sz w:val="24"/>
          <w:szCs w:val="24"/>
          <w:lang w:val="es-ES"/>
        </w:rPr>
        <w:t>Ratus Ribu Rupiah)</w:t>
      </w:r>
    </w:p>
    <w:p w14:paraId="3D332A46" w14:textId="77777777" w:rsidR="00531215" w:rsidRDefault="00531215" w:rsidP="00531215">
      <w:pPr>
        <w:pStyle w:val="ListParagraph"/>
        <w:numPr>
          <w:ilvl w:val="0"/>
          <w:numId w:val="10"/>
        </w:numPr>
        <w:tabs>
          <w:tab w:val="left" w:pos="38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Biaya SPI</w:t>
      </w:r>
      <w:r w:rsidRPr="00585D4B">
        <w:rPr>
          <w:rFonts w:ascii="Times New Roman" w:hAnsi="Times New Roman"/>
          <w:sz w:val="24"/>
          <w:szCs w:val="24"/>
          <w:lang w:val="es-ES"/>
        </w:rPr>
        <w:t xml:space="preserve"> angsuran </w:t>
      </w:r>
      <w:proofErr w:type="gramStart"/>
      <w:r w:rsidRPr="00585D4B">
        <w:rPr>
          <w:rFonts w:ascii="Times New Roman" w:hAnsi="Times New Roman"/>
          <w:sz w:val="24"/>
          <w:szCs w:val="24"/>
          <w:lang w:val="es-ES"/>
        </w:rPr>
        <w:t>pertam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85D4B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Pr="00585D4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B679DCC" w14:textId="3ACD40AB" w:rsidR="00451AAA" w:rsidRDefault="00531215" w:rsidP="00531215">
      <w:pPr>
        <w:ind w:left="720"/>
        <w:contextualSpacing/>
        <w:jc w:val="both"/>
        <w:rPr>
          <w:lang w:val="es-ES"/>
        </w:rPr>
      </w:pPr>
      <w:r w:rsidRPr="00531215">
        <w:rPr>
          <w:bCs/>
          <w:lang w:val="es-ES"/>
        </w:rPr>
        <w:t xml:space="preserve">Rp. </w:t>
      </w:r>
      <w:proofErr w:type="gramStart"/>
      <w:r w:rsidRPr="00531215">
        <w:rPr>
          <w:bCs/>
          <w:lang w:val="es-ES"/>
        </w:rPr>
        <w:t>196.000.000</w:t>
      </w:r>
      <w:r w:rsidRPr="00531215">
        <w:rPr>
          <w:lang w:val="es-ES"/>
        </w:rPr>
        <w:t>,-</w:t>
      </w:r>
      <w:proofErr w:type="gramEnd"/>
      <w:r w:rsidRPr="00451AAA">
        <w:rPr>
          <w:lang w:val="es-ES"/>
        </w:rPr>
        <w:t xml:space="preserve"> </w:t>
      </w:r>
      <w:r>
        <w:rPr>
          <w:lang w:val="es-ES"/>
        </w:rPr>
        <w:t>(</w:t>
      </w:r>
      <w:r w:rsidRPr="00451AAA">
        <w:rPr>
          <w:lang w:val="es-ES"/>
        </w:rPr>
        <w:t>Seratus Sembilan Puluh Enam Juta Rupiah</w:t>
      </w:r>
      <w:r w:rsidR="00451AAA" w:rsidRPr="00531215">
        <w:rPr>
          <w:lang w:val="es-ES"/>
        </w:rPr>
        <w:t xml:space="preserve">) </w:t>
      </w:r>
    </w:p>
    <w:p w14:paraId="1FCB5816" w14:textId="50D1705F" w:rsidR="00531215" w:rsidRDefault="00531215" w:rsidP="00531215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 w:rsidRPr="00353438">
        <w:rPr>
          <w:rFonts w:ascii="Times New Roman" w:hAnsi="Times New Roman"/>
          <w:b/>
          <w:sz w:val="24"/>
          <w:szCs w:val="24"/>
          <w:lang w:val="es-ES"/>
        </w:rPr>
        <w:t>Total :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Rp. 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216.000.000,-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(Dua Ratus Enam Belas 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>Juta Rupiah)</w:t>
      </w:r>
    </w:p>
    <w:p w14:paraId="0DD0CA1A" w14:textId="77777777" w:rsidR="00531215" w:rsidRPr="00353438" w:rsidRDefault="00531215" w:rsidP="00531215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7AC1C95" w14:textId="0F4D1580" w:rsidR="00531215" w:rsidRPr="00531215" w:rsidRDefault="00531215" w:rsidP="00531215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53438">
        <w:rPr>
          <w:rFonts w:ascii="Times New Roman" w:hAnsi="Times New Roman"/>
          <w:b/>
          <w:sz w:val="24"/>
          <w:szCs w:val="24"/>
        </w:rPr>
        <w:t xml:space="preserve">Biaya </w:t>
      </w:r>
      <w:r w:rsidRPr="00353438">
        <w:rPr>
          <w:rFonts w:ascii="Times New Roman" w:hAnsi="Times New Roman"/>
          <w:b/>
          <w:sz w:val="24"/>
          <w:szCs w:val="24"/>
          <w:lang w:val="en-US"/>
        </w:rPr>
        <w:t>SPP setiap semester</w:t>
      </w:r>
      <w:r w:rsidRPr="00353438">
        <w:rPr>
          <w:rFonts w:ascii="Times New Roman" w:hAnsi="Times New Roman"/>
          <w:b/>
          <w:sz w:val="24"/>
          <w:szCs w:val="24"/>
        </w:rPr>
        <w:t xml:space="preserve"> </w:t>
      </w:r>
      <w:r w:rsidRPr="00353438">
        <w:rPr>
          <w:rFonts w:ascii="Times New Roman" w:hAnsi="Times New Roman"/>
          <w:b/>
          <w:sz w:val="24"/>
          <w:szCs w:val="24"/>
          <w:lang w:val="en-US"/>
        </w:rPr>
        <w:t xml:space="preserve">sebesar Rp. </w:t>
      </w:r>
      <w:proofErr w:type="gramStart"/>
      <w:r w:rsidRPr="00353438">
        <w:rPr>
          <w:rFonts w:ascii="Times New Roman" w:hAnsi="Times New Roman"/>
          <w:b/>
          <w:sz w:val="24"/>
          <w:szCs w:val="24"/>
          <w:lang w:val="en-US"/>
        </w:rPr>
        <w:t>17.500.000,-</w:t>
      </w:r>
      <w:proofErr w:type="gramEnd"/>
      <w:r w:rsidRPr="00353438">
        <w:rPr>
          <w:rFonts w:ascii="Times New Roman" w:hAnsi="Times New Roman"/>
          <w:b/>
          <w:sz w:val="24"/>
          <w:szCs w:val="24"/>
          <w:lang w:val="en-US"/>
        </w:rPr>
        <w:t xml:space="preserve"> (Tujuh Belas Juta Lima Ratus Ribu Rupiah)</w:t>
      </w:r>
    </w:p>
    <w:p w14:paraId="1B3E84A0" w14:textId="4872BFA6" w:rsidR="00531215" w:rsidRDefault="00531215" w:rsidP="00531215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F36AE58" w14:textId="2C027684" w:rsidR="00531215" w:rsidRPr="00531215" w:rsidRDefault="00531215" w:rsidP="00531215">
      <w:pPr>
        <w:pStyle w:val="ListParagraph"/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Total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biaya</w:t>
      </w:r>
      <w:r w:rsidRPr="00353438">
        <w:rPr>
          <w:rFonts w:ascii="Times New Roman" w:hAnsi="Times New Roman"/>
          <w:b/>
          <w:sz w:val="24"/>
          <w:szCs w:val="24"/>
          <w:lang w:val="es-ES"/>
        </w:rPr>
        <w:t xml:space="preserve"> SPI seleksi </w:t>
      </w:r>
      <w:r w:rsidRPr="00353438">
        <w:rPr>
          <w:rFonts w:ascii="Times New Roman" w:hAnsi="Times New Roman"/>
          <w:b/>
          <w:sz w:val="24"/>
          <w:szCs w:val="24"/>
        </w:rPr>
        <w:t>PMB Gelombang 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2BB7843D" w14:textId="34410D99" w:rsidR="00451AAA" w:rsidRPr="00451AAA" w:rsidRDefault="00337064" w:rsidP="00531215">
      <w:pPr>
        <w:pStyle w:val="ListParagraph"/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 xml:space="preserve">Angsuran kedua sebesar. 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Rp.56.000.000</w:t>
      </w:r>
      <w:r w:rsidRPr="00451AAA">
        <w:rPr>
          <w:rFonts w:ascii="Times New Roman" w:hAnsi="Times New Roman"/>
          <w:sz w:val="24"/>
          <w:szCs w:val="24"/>
          <w:lang w:val="es-ES"/>
        </w:rPr>
        <w:t xml:space="preserve">,- (Lima Puluh Enam Juta Rupiah), </w:t>
      </w:r>
      <w:r w:rsidR="00451AAA" w:rsidRPr="00451AAA">
        <w:rPr>
          <w:rFonts w:ascii="Times New Roman" w:hAnsi="Times New Roman"/>
          <w:b/>
          <w:bCs/>
          <w:i/>
          <w:iCs/>
          <w:lang w:val="es-ES"/>
        </w:rPr>
        <w:t xml:space="preserve">dibayarkan </w:t>
      </w:r>
      <w:r w:rsidR="00451AAA">
        <w:rPr>
          <w:rFonts w:ascii="Times New Roman" w:hAnsi="Times New Roman"/>
          <w:b/>
          <w:bCs/>
          <w:i/>
          <w:iCs/>
          <w:lang w:val="es-ES"/>
        </w:rPr>
        <w:t>pada tangg</w:t>
      </w:r>
      <w:r w:rsidR="008012AB">
        <w:rPr>
          <w:rFonts w:ascii="Times New Roman" w:hAnsi="Times New Roman"/>
          <w:b/>
          <w:bCs/>
          <w:i/>
          <w:iCs/>
          <w:lang w:val="es-ES"/>
        </w:rPr>
        <w:t>al 1 s/d 31 Januari 202</w:t>
      </w:r>
      <w:r w:rsidR="00A76D20">
        <w:rPr>
          <w:rFonts w:ascii="Times New Roman" w:hAnsi="Times New Roman"/>
          <w:b/>
          <w:bCs/>
          <w:i/>
          <w:iCs/>
          <w:lang w:val="es-ES"/>
        </w:rPr>
        <w:t>3</w:t>
      </w:r>
    </w:p>
    <w:p w14:paraId="2A1E4CDA" w14:textId="063BAD74" w:rsidR="00451AAA" w:rsidRDefault="00337064" w:rsidP="00531215">
      <w:pPr>
        <w:pStyle w:val="ListParagraph"/>
        <w:numPr>
          <w:ilvl w:val="0"/>
          <w:numId w:val="2"/>
        </w:numPr>
        <w:ind w:left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 xml:space="preserve">Angsuran ketiga sebesar </w:t>
      </w:r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 xml:space="preserve">Rp. </w:t>
      </w:r>
      <w:proofErr w:type="gramStart"/>
      <w:r w:rsidRPr="00451AAA">
        <w:rPr>
          <w:rFonts w:ascii="Times New Roman" w:hAnsi="Times New Roman"/>
          <w:b/>
          <w:bCs/>
          <w:sz w:val="24"/>
          <w:szCs w:val="24"/>
          <w:lang w:val="es-ES"/>
        </w:rPr>
        <w:t>28.000.000,-</w:t>
      </w:r>
      <w:proofErr w:type="gramEnd"/>
      <w:r w:rsidRPr="00451AAA">
        <w:rPr>
          <w:rFonts w:ascii="Times New Roman" w:hAnsi="Times New Roman"/>
          <w:sz w:val="24"/>
          <w:szCs w:val="24"/>
          <w:lang w:val="es-ES"/>
        </w:rPr>
        <w:t xml:space="preserve"> (Dua Puluh Delapan Juta Rupiah), </w:t>
      </w:r>
      <w:r w:rsidR="00451AAA" w:rsidRPr="00FB3E21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dibayarkan</w:t>
      </w:r>
      <w:r w:rsidR="00451AAA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pada tanggal 1 s/d 31</w:t>
      </w:r>
      <w:r w:rsidR="00451AAA" w:rsidRPr="00FB3E21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451AAA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Mei </w:t>
      </w:r>
      <w:r w:rsidR="008012AB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202</w:t>
      </w:r>
      <w:r w:rsidR="00A76D20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3</w:t>
      </w:r>
    </w:p>
    <w:p w14:paraId="36EA0111" w14:textId="77777777" w:rsidR="00531215" w:rsidRPr="00FB3E21" w:rsidRDefault="00531215" w:rsidP="00531215">
      <w:pPr>
        <w:pStyle w:val="ListParagraph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036E72F7" w14:textId="67772082" w:rsidR="00337064" w:rsidRPr="00451AAA" w:rsidRDefault="00337064" w:rsidP="00451AAA">
      <w:pPr>
        <w:pStyle w:val="ListParagraph"/>
        <w:ind w:left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451AAA">
        <w:rPr>
          <w:rFonts w:ascii="Times New Roman" w:hAnsi="Times New Roman"/>
          <w:sz w:val="24"/>
          <w:szCs w:val="24"/>
          <w:lang w:val="es-ES"/>
        </w:rPr>
        <w:t>Demikian surat pernyataan ini saya buat dengan sebenarnya tanpa ada paksaan dari siapapun.</w:t>
      </w:r>
    </w:p>
    <w:p w14:paraId="3F3D1C69" w14:textId="01B28BE4" w:rsidR="00337064" w:rsidRDefault="00337064" w:rsidP="00337064">
      <w:pPr>
        <w:pStyle w:val="ListParagraph"/>
        <w:ind w:left="576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>Mataram</w:t>
      </w:r>
      <w:r w:rsidR="00C435CC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35CC">
        <w:rPr>
          <w:rFonts w:ascii="Times New Roman" w:hAnsi="Times New Roman"/>
          <w:sz w:val="24"/>
          <w:szCs w:val="24"/>
        </w:rPr>
        <w:t>2022</w:t>
      </w:r>
    </w:p>
    <w:p w14:paraId="5C48477C" w14:textId="7C3341E1" w:rsidR="00337064" w:rsidRPr="007A2E05" w:rsidRDefault="00337064" w:rsidP="008012AB">
      <w:pPr>
        <w:ind w:left="5040"/>
        <w:jc w:val="both"/>
      </w:pPr>
      <w:r>
        <w:t xml:space="preserve">          </w:t>
      </w:r>
      <w:r w:rsidRPr="00445942">
        <w:t xml:space="preserve">Yang membuat pernyataan, </w:t>
      </w:r>
    </w:p>
    <w:p w14:paraId="5BEB3CA8" w14:textId="77777777" w:rsidR="00337064" w:rsidRPr="007A2E05" w:rsidRDefault="00337064" w:rsidP="00337064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7A2E05">
        <w:rPr>
          <w:rFonts w:ascii="Times New Roman" w:hAnsi="Times New Roman"/>
          <w:sz w:val="24"/>
          <w:szCs w:val="24"/>
        </w:rPr>
        <w:t>Materai</w:t>
      </w:r>
    </w:p>
    <w:p w14:paraId="6A82E659" w14:textId="0D79EB20" w:rsidR="00337064" w:rsidRPr="007A2E05" w:rsidRDefault="008012AB" w:rsidP="00337064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. 10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37064" w:rsidRPr="007A2E05">
        <w:rPr>
          <w:rFonts w:ascii="Times New Roman" w:hAnsi="Times New Roman"/>
          <w:sz w:val="24"/>
          <w:szCs w:val="24"/>
        </w:rPr>
        <w:t>00</w:t>
      </w:r>
    </w:p>
    <w:p w14:paraId="3ACBE50F" w14:textId="77777777" w:rsidR="00337064" w:rsidRPr="007A2E05" w:rsidRDefault="00337064" w:rsidP="00337064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6AABFE50" w14:textId="5589A16C" w:rsidR="00337064" w:rsidRPr="00531215" w:rsidRDefault="00337064" w:rsidP="00531215">
      <w:pPr>
        <w:ind w:left="5040"/>
        <w:jc w:val="both"/>
      </w:pPr>
      <w:r>
        <w:t xml:space="preserve">         (…….…………………….)</w:t>
      </w:r>
    </w:p>
    <w:sectPr w:rsidR="00337064" w:rsidRPr="00531215" w:rsidSect="00EB2BAF">
      <w:headerReference w:type="default" r:id="rId8"/>
      <w:pgSz w:w="11907" w:h="16839" w:code="9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69DC" w14:textId="77777777" w:rsidR="000E6068" w:rsidRDefault="000E6068" w:rsidP="0058153C">
      <w:r>
        <w:separator/>
      </w:r>
    </w:p>
  </w:endnote>
  <w:endnote w:type="continuationSeparator" w:id="0">
    <w:p w14:paraId="1CA0E4F3" w14:textId="77777777" w:rsidR="000E6068" w:rsidRDefault="000E6068" w:rsidP="0058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26CB" w14:textId="77777777" w:rsidR="000E6068" w:rsidRDefault="000E6068" w:rsidP="0058153C">
      <w:r>
        <w:separator/>
      </w:r>
    </w:p>
  </w:footnote>
  <w:footnote w:type="continuationSeparator" w:id="0">
    <w:p w14:paraId="7FC15FB4" w14:textId="77777777" w:rsidR="000E6068" w:rsidRDefault="000E6068" w:rsidP="0058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A13" w14:textId="77777777" w:rsidR="00A931DD" w:rsidRPr="00A931DD" w:rsidRDefault="00A931DD" w:rsidP="00A931DD">
    <w:pPr>
      <w:ind w:left="1123" w:firstLine="720"/>
      <w:rPr>
        <w:b/>
        <w:noProof/>
        <w:sz w:val="36"/>
        <w:szCs w:val="36"/>
      </w:rPr>
    </w:pPr>
    <w:r w:rsidRPr="00A931DD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4A28907D" wp14:editId="113BE6E7">
          <wp:simplePos x="0" y="0"/>
          <wp:positionH relativeFrom="column">
            <wp:posOffset>40640</wp:posOffset>
          </wp:positionH>
          <wp:positionV relativeFrom="paragraph">
            <wp:posOffset>42545</wp:posOffset>
          </wp:positionV>
          <wp:extent cx="929640" cy="904875"/>
          <wp:effectExtent l="0" t="0" r="381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1DD">
      <w:rPr>
        <w:noProof/>
        <w:sz w:val="36"/>
        <w:szCs w:val="36"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4215D714" wp14:editId="5AE8E5B8">
              <wp:simplePos x="0" y="0"/>
              <wp:positionH relativeFrom="column">
                <wp:posOffset>1070609</wp:posOffset>
              </wp:positionH>
              <wp:positionV relativeFrom="paragraph">
                <wp:posOffset>10795</wp:posOffset>
              </wp:positionV>
              <wp:extent cx="0" cy="936625"/>
              <wp:effectExtent l="19050" t="0" r="19050" b="349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66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09F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84.3pt;margin-top:.85pt;width:0;height:73.7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" strokeweight="2.5pt"/>
          </w:pict>
        </mc:Fallback>
      </mc:AlternateContent>
    </w:r>
    <w:r w:rsidRPr="00A931DD">
      <w:rPr>
        <w:b/>
        <w:noProof/>
        <w:sz w:val="36"/>
        <w:szCs w:val="36"/>
      </w:rPr>
      <w:t xml:space="preserve">UNIVERSITAS ISLAM AL-AZHAR </w:t>
    </w:r>
  </w:p>
  <w:p w14:paraId="407AE007" w14:textId="77777777" w:rsidR="00A931DD" w:rsidRPr="00A931DD" w:rsidRDefault="00A931DD" w:rsidP="00A931DD">
    <w:pPr>
      <w:ind w:left="1123" w:firstLine="720"/>
      <w:rPr>
        <w:b/>
        <w:noProof/>
        <w:sz w:val="36"/>
        <w:szCs w:val="36"/>
      </w:rPr>
    </w:pPr>
    <w:r w:rsidRPr="00A931DD">
      <w:rPr>
        <w:b/>
        <w:noProof/>
        <w:sz w:val="36"/>
        <w:szCs w:val="36"/>
      </w:rPr>
      <w:t xml:space="preserve">FAKULTAS KEDOKTERAN </w:t>
    </w:r>
  </w:p>
  <w:p w14:paraId="44F13E11" w14:textId="10BECBAA" w:rsidR="0058153C" w:rsidRPr="00F04404" w:rsidRDefault="00A931DD" w:rsidP="00A931DD">
    <w:pPr>
      <w:ind w:left="1090" w:firstLine="720"/>
      <w:rPr>
        <w:sz w:val="22"/>
        <w:szCs w:val="22"/>
        <w:lang w:val="sv-SE"/>
      </w:rPr>
    </w:pPr>
    <w:r w:rsidRPr="00A931DD">
      <w:rPr>
        <w:b/>
        <w:sz w:val="22"/>
        <w:szCs w:val="22"/>
        <w:lang w:val="sv-SE"/>
      </w:rPr>
      <w:t>PANITIA PE</w:t>
    </w:r>
    <w:r w:rsidR="00EB7141">
      <w:rPr>
        <w:b/>
        <w:sz w:val="22"/>
        <w:szCs w:val="22"/>
        <w:lang w:val="sv-SE"/>
      </w:rPr>
      <w:t xml:space="preserve">NERIMAAN MAHASISWA BARU T.A </w:t>
    </w:r>
    <w:r w:rsidR="00C435CC">
      <w:rPr>
        <w:b/>
        <w:sz w:val="22"/>
        <w:szCs w:val="22"/>
        <w:lang w:val="sv-SE"/>
      </w:rPr>
      <w:t>2022/2023</w:t>
    </w:r>
  </w:p>
  <w:p w14:paraId="75E6DDA0" w14:textId="77777777" w:rsidR="0058153C" w:rsidRDefault="0058153C" w:rsidP="0058153C">
    <w:pPr>
      <w:tabs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5A1"/>
    <w:multiLevelType w:val="hybridMultilevel"/>
    <w:tmpl w:val="FFD64F0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344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546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49E"/>
    <w:multiLevelType w:val="hybridMultilevel"/>
    <w:tmpl w:val="F43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9B9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35F6"/>
    <w:multiLevelType w:val="hybridMultilevel"/>
    <w:tmpl w:val="9342D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B3DF8"/>
    <w:multiLevelType w:val="hybridMultilevel"/>
    <w:tmpl w:val="19D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5BAE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F7"/>
    <w:multiLevelType w:val="hybridMultilevel"/>
    <w:tmpl w:val="09AE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A17E3"/>
    <w:multiLevelType w:val="hybridMultilevel"/>
    <w:tmpl w:val="B70CC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20"/>
    <w:rsid w:val="00027741"/>
    <w:rsid w:val="000D1662"/>
    <w:rsid w:val="000E6068"/>
    <w:rsid w:val="000F7835"/>
    <w:rsid w:val="00110CC9"/>
    <w:rsid w:val="0012557C"/>
    <w:rsid w:val="00221781"/>
    <w:rsid w:val="002B032E"/>
    <w:rsid w:val="002C2568"/>
    <w:rsid w:val="002D56DF"/>
    <w:rsid w:val="002F4D13"/>
    <w:rsid w:val="0030093F"/>
    <w:rsid w:val="00332732"/>
    <w:rsid w:val="00337064"/>
    <w:rsid w:val="00353438"/>
    <w:rsid w:val="003D574E"/>
    <w:rsid w:val="003E0BF7"/>
    <w:rsid w:val="00432620"/>
    <w:rsid w:val="00445942"/>
    <w:rsid w:val="00445C64"/>
    <w:rsid w:val="00451AAA"/>
    <w:rsid w:val="004717DD"/>
    <w:rsid w:val="004830C3"/>
    <w:rsid w:val="004D0A98"/>
    <w:rsid w:val="004D4492"/>
    <w:rsid w:val="004E797B"/>
    <w:rsid w:val="00531215"/>
    <w:rsid w:val="00531712"/>
    <w:rsid w:val="0058153C"/>
    <w:rsid w:val="00585D4B"/>
    <w:rsid w:val="00630A65"/>
    <w:rsid w:val="00656799"/>
    <w:rsid w:val="00687022"/>
    <w:rsid w:val="00697142"/>
    <w:rsid w:val="006E108F"/>
    <w:rsid w:val="007365AD"/>
    <w:rsid w:val="00744914"/>
    <w:rsid w:val="00747E99"/>
    <w:rsid w:val="00777299"/>
    <w:rsid w:val="007A7425"/>
    <w:rsid w:val="007C5784"/>
    <w:rsid w:val="007C5EDF"/>
    <w:rsid w:val="007D620B"/>
    <w:rsid w:val="008012AB"/>
    <w:rsid w:val="00862F99"/>
    <w:rsid w:val="008B4C7C"/>
    <w:rsid w:val="008D177F"/>
    <w:rsid w:val="009157FB"/>
    <w:rsid w:val="00933997"/>
    <w:rsid w:val="00A0422D"/>
    <w:rsid w:val="00A22555"/>
    <w:rsid w:val="00A76D20"/>
    <w:rsid w:val="00A931DD"/>
    <w:rsid w:val="00B02284"/>
    <w:rsid w:val="00C33923"/>
    <w:rsid w:val="00C42566"/>
    <w:rsid w:val="00C435CC"/>
    <w:rsid w:val="00C46088"/>
    <w:rsid w:val="00C631C7"/>
    <w:rsid w:val="00C90571"/>
    <w:rsid w:val="00C95C1D"/>
    <w:rsid w:val="00DA0CCF"/>
    <w:rsid w:val="00DE6CFC"/>
    <w:rsid w:val="00DF69F9"/>
    <w:rsid w:val="00E65C58"/>
    <w:rsid w:val="00EB2BAF"/>
    <w:rsid w:val="00EB7141"/>
    <w:rsid w:val="00ED58CB"/>
    <w:rsid w:val="00F4372A"/>
    <w:rsid w:val="00F50B75"/>
    <w:rsid w:val="00F902FB"/>
    <w:rsid w:val="00F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197F8"/>
  <w15:docId w15:val="{324DF150-AC64-4ADC-BA48-97AAB26F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20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2620"/>
    <w:rPr>
      <w:color w:val="0000FF"/>
      <w:u w:val="single"/>
    </w:rPr>
  </w:style>
  <w:style w:type="paragraph" w:styleId="NoSpacing">
    <w:name w:val="No Spacing"/>
    <w:qFormat/>
    <w:rsid w:val="00432620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43262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81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3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3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F165-3C04-4623-A170-25D06D0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e Tiara Maharani</cp:lastModifiedBy>
  <cp:revision>6</cp:revision>
  <cp:lastPrinted>2021-06-04T08:44:00Z</cp:lastPrinted>
  <dcterms:created xsi:type="dcterms:W3CDTF">2022-04-05T05:32:00Z</dcterms:created>
  <dcterms:modified xsi:type="dcterms:W3CDTF">2022-04-05T06:30:00Z</dcterms:modified>
</cp:coreProperties>
</file>